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A6436E" w14:paraId="74E0CC55" w14:textId="77777777" w:rsidTr="00F2770A">
        <w:tc>
          <w:tcPr>
            <w:tcW w:w="4955" w:type="dxa"/>
          </w:tcPr>
          <w:p w14:paraId="5B7245A2" w14:textId="77777777" w:rsidR="00F2770A" w:rsidRPr="00A6436E" w:rsidRDefault="00F2770A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GoBack"/>
            <w:r w:rsidRPr="00A6436E">
              <w:rPr>
                <w:rFonts w:ascii="Times New Roman" w:eastAsia="Times New Roman" w:hAnsi="Times New Roman" w:cs="Times New Roman"/>
                <w:lang w:val="uk-UA"/>
              </w:rPr>
              <w:t>Додаток</w:t>
            </w:r>
          </w:p>
          <w:p w14:paraId="229C5BFA" w14:textId="60113CCF" w:rsidR="005818D7" w:rsidRPr="00A6436E" w:rsidRDefault="005818D7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6436E">
              <w:rPr>
                <w:rFonts w:ascii="Times New Roman" w:eastAsia="Times New Roman" w:hAnsi="Times New Roman" w:cs="Times New Roman"/>
                <w:lang w:val="uk-UA"/>
              </w:rPr>
              <w:t>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</w:t>
            </w:r>
            <w:r w:rsidR="005B450B"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(пункт </w:t>
            </w:r>
            <w:r w:rsidR="00F2770A" w:rsidRPr="00A6436E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 w:rsidRPr="00A6436E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 наказу Мінсоцполітики №</w:t>
            </w:r>
            <w:r w:rsidR="00A41108"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027871" w:rsidRPr="00A6436E">
              <w:rPr>
                <w:rFonts w:ascii="Times New Roman" w:eastAsia="Times New Roman" w:hAnsi="Times New Roman" w:cs="Times New Roman"/>
                <w:lang w:val="uk-UA"/>
              </w:rPr>
              <w:t>79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 від </w:t>
            </w:r>
            <w:r w:rsidR="000C4552" w:rsidRPr="00A6436E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0C4552" w:rsidRPr="00A6436E">
              <w:rPr>
                <w:rFonts w:ascii="Times New Roman" w:eastAsia="Times New Roman" w:hAnsi="Times New Roman" w:cs="Times New Roman"/>
                <w:lang w:val="uk-UA"/>
              </w:rPr>
              <w:t>08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>.202</w:t>
            </w:r>
            <w:r w:rsidR="000C4552" w:rsidRPr="00A6436E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EB3FDB" w:rsidRPr="00A6436E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14:paraId="6B481B49" w14:textId="213853BC" w:rsidR="00EB3FDB" w:rsidRPr="00A6436E" w:rsidRDefault="00EB3FDB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6436E">
              <w:rPr>
                <w:rFonts w:ascii="Times New Roman" w:eastAsia="Times New Roman" w:hAnsi="Times New Roman" w:cs="Times New Roman"/>
                <w:lang w:val="uk-UA"/>
              </w:rPr>
              <w:t>наказ Фонду №</w:t>
            </w:r>
            <w:r w:rsidR="00A41108" w:rsidRPr="00A6436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6436E">
              <w:rPr>
                <w:rFonts w:ascii="Times New Roman" w:eastAsia="Times New Roman" w:hAnsi="Times New Roman" w:cs="Times New Roman"/>
                <w:lang w:val="uk-UA"/>
              </w:rPr>
              <w:t>102 від 17.11.2020</w:t>
            </w:r>
          </w:p>
          <w:p w14:paraId="63815D2F" w14:textId="77777777" w:rsidR="005818D7" w:rsidRPr="00A6436E" w:rsidRDefault="005818D7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F0BC72C" w14:textId="77777777" w:rsidR="008C2DF6" w:rsidRPr="00A6436E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31E4CB36" w14:textId="77777777" w:rsidR="008C2DF6" w:rsidRPr="00A6436E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3154A392" w14:textId="77777777" w:rsidR="005B6C47" w:rsidRPr="00A6436E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A6436E" w14:paraId="2BD9330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713E06C" w14:textId="77777777" w:rsidR="00FF690A" w:rsidRPr="00A6436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095548A" w14:textId="77777777" w:rsidR="00FF690A" w:rsidRPr="00A6436E" w:rsidRDefault="0071376E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оки до  інституційного розвитку громадських організацій  осіб з інвалідністю  в Україні</w:t>
            </w:r>
          </w:p>
        </w:tc>
      </w:tr>
      <w:tr w:rsidR="00FF690A" w:rsidRPr="00A6436E" w14:paraId="034F391C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686BDC0" w14:textId="77777777" w:rsidR="00FF690A" w:rsidRPr="00A6436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A2A496A" w14:textId="77777777" w:rsidR="00FF690A" w:rsidRPr="00A6436E" w:rsidRDefault="0071376E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а організація Вінницька міська організація соціального розвитку та становлення окремих малозахищених категорій молоді  «Паросток»</w:t>
            </w:r>
          </w:p>
        </w:tc>
      </w:tr>
      <w:tr w:rsidR="00FF690A" w:rsidRPr="00A6436E" w14:paraId="6F57AB0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14E933C" w14:textId="77777777" w:rsidR="00FF690A" w:rsidRPr="00A6436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E7310C9" w14:textId="77777777" w:rsidR="00FF690A" w:rsidRPr="00A6436E" w:rsidRDefault="0042508B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ституційний розвиток, забезпечення організаційної спроможності громадських об’єднань осіб з інвалідністю, підтримка сталого функціонування їхньої діяльності</w:t>
            </w:r>
          </w:p>
        </w:tc>
      </w:tr>
      <w:tr w:rsidR="00FF690A" w:rsidRPr="00A6436E" w14:paraId="547F573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1496512" w14:textId="77777777" w:rsidR="00FF690A" w:rsidRPr="00A6436E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7B70D20" w14:textId="77777777" w:rsidR="00FF690A" w:rsidRPr="00A6436E" w:rsidRDefault="00616A15" w:rsidP="00616A15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1 жовтня 2020 року по 15 грудня 2020 року</w:t>
            </w:r>
          </w:p>
        </w:tc>
      </w:tr>
      <w:tr w:rsidR="00FF690A" w:rsidRPr="00A6436E" w14:paraId="2EA1A84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440F973" w14:textId="77777777" w:rsidR="00FF690A" w:rsidRPr="00A6436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BAE73EA" w14:textId="77777777" w:rsidR="00FF690A" w:rsidRPr="00A6436E" w:rsidRDefault="00B9038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 рівень виконання</w:t>
            </w:r>
          </w:p>
        </w:tc>
      </w:tr>
      <w:tr w:rsidR="00FF690A" w:rsidRPr="00A6436E" w14:paraId="701920A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AC0B410" w14:textId="77777777" w:rsidR="00FF690A" w:rsidRPr="00A6436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A643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A643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DC87340" w14:textId="77777777" w:rsidR="00B9038A" w:rsidRPr="00A6436E" w:rsidRDefault="0050336E" w:rsidP="00B9038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r w:rsidR="00B9038A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вищення рівня інституційного розвитку громадських організацій осіб з інвалідністю України шляхом навчання основам проєктного та організаційного менеджменту, менторській підтримці та інформаційному супроводу протягом 4 місяців 2020р.</w:t>
            </w:r>
          </w:p>
          <w:p w14:paraId="2DFA22E3" w14:textId="77777777" w:rsidR="00FF690A" w:rsidRPr="00A6436E" w:rsidRDefault="00B9038A" w:rsidP="00B9038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вдяки реалізації проекту ГО «Паросток» було досягнуто виконання поставленої мети проекту, а саме: підвищено рівень інституційного розвитку 240 представників громадських організацій  осіб з інвалідністю  України, із них - 215 особам з інвалідністю, шляхом навчання основам проєктного та організаційного менеджменту, надано менторську підтримку та інформаційний супровід 240 учасникам заходів.</w:t>
            </w:r>
          </w:p>
        </w:tc>
      </w:tr>
      <w:tr w:rsidR="000A4DD6" w:rsidRPr="00A6436E" w14:paraId="38C504C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F0582E1" w14:textId="77777777" w:rsidR="000A4DD6" w:rsidRPr="00A6436E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17AA2D1" w14:textId="77777777" w:rsidR="000A4DD6" w:rsidRPr="00A6436E" w:rsidRDefault="001833E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зв’язку з прийняттям Закону України №2671 – VIII «Про соціальні послуги» задля сталого функціонування діяльності конкурентоспроможність  громадських об’єднань осіб з інвалідністю має постійно 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ідвищуватися. Для покращення якості життя людей з інвалідністю громадські об’єднання осіб з інвалідністю повинні забезпечувати свій інституційний розвиток, підвищувати свою організаційну спроможність та забезпечувати стале функціонування своєї діяльності. Все це стає можливим через активне залучення інвестиційних ресурсів. Окрім того, вимогою часу є ефективне збалансування бюджету громадських об’єднань осіб з інвалідністю. Зокрема, написання проектів для участі у різних конкурсах та грантових програмах дає чудову можливість громадським об’єднанням осіб з інвалідністю, особливим чином це стосується УТОГ та УТОС, залучати додаткові кошти</w:t>
            </w:r>
          </w:p>
        </w:tc>
      </w:tr>
      <w:tr w:rsidR="00FF690A" w:rsidRPr="00A6436E" w14:paraId="243365C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955A38E" w14:textId="77777777" w:rsidR="00FF690A" w:rsidRPr="00A6436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570672F" w14:textId="77777777" w:rsidR="00FF690A" w:rsidRPr="00A6436E" w:rsidRDefault="00C23FB4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вищення рівня інституційного розвитку громадських організацій  осіб з інвалідністю  України шляхом навчання основам проєктного та організаційного менеджменту, менторській підтримці та інформаційному супроводу протягом 4 місяців 2020р.</w:t>
            </w:r>
          </w:p>
        </w:tc>
      </w:tr>
      <w:tr w:rsidR="00FF690A" w:rsidRPr="00A6436E" w14:paraId="3A861661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2D4EFEA" w14:textId="77777777" w:rsidR="00FF690A" w:rsidRPr="00A6436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E04D5AD" w14:textId="7F9D1DC1" w:rsidR="00FF690A" w:rsidRPr="00A6436E" w:rsidRDefault="009C490D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8 829,48</w:t>
            </w:r>
          </w:p>
        </w:tc>
      </w:tr>
      <w:tr w:rsidR="00FF690A" w:rsidRPr="00A6436E" w14:paraId="4601233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5155A7C" w14:textId="77777777" w:rsidR="00FF690A" w:rsidRPr="00A6436E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F3D1951" w14:textId="77777777" w:rsidR="00FF690A" w:rsidRPr="00A6436E" w:rsidRDefault="00993ED3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3</w:t>
            </w:r>
            <w:r w:rsidR="00A6144D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5</w:t>
            </w:r>
            <w:r w:rsidR="00A6144D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F690A" w:rsidRPr="00A6436E" w14:paraId="31E284C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4B02F26" w14:textId="77777777" w:rsidR="00FF690A" w:rsidRPr="00A6436E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60D938D" w14:textId="77777777" w:rsidR="00FF690A" w:rsidRPr="00A6436E" w:rsidRDefault="00993ED3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  <w:r w:rsidR="00150284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4,48</w:t>
            </w:r>
          </w:p>
        </w:tc>
      </w:tr>
    </w:tbl>
    <w:p w14:paraId="5A0BB59B" w14:textId="77777777" w:rsidR="008C2DF6" w:rsidRPr="00A6436E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0E42DED1" w14:textId="77777777" w:rsidR="006B54F8" w:rsidRPr="00A6436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6436E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p w14:paraId="366AB3CB" w14:textId="77777777" w:rsidR="000A4DD6" w:rsidRPr="00A6436E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3680519B" w14:textId="77777777" w:rsidR="005B6C47" w:rsidRPr="00A6436E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338"/>
        <w:gridCol w:w="2656"/>
        <w:gridCol w:w="2382"/>
      </w:tblGrid>
      <w:tr w:rsidR="000A4DD6" w:rsidRPr="00A6436E" w14:paraId="271EE81E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73C77F7F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47732352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A6436E" w14:paraId="1FCFA338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67BB8CE1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2118869B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44F0AD3E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6033018F" w14:textId="77777777" w:rsidR="000A4DD6" w:rsidRPr="00A6436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0606D7" w:rsidRPr="00A6436E" w14:paraId="602D859D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7BB54DC4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Провести онлайн навчання 80   представників громадських організацій  осіб з інвалідністю  України основам проєктного та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ного менеджменту.</w:t>
            </w:r>
          </w:p>
          <w:p w14:paraId="757561C5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Сприяти створенню 80 команд (по 3 особи) із числа громадських організацій  осіб з інвалідністю України, члени яких пройшли онлайн навчання для отримання ними індивідуальної менторської та наставницької підтримки. Загалом – 240 осіб з інвалідністю.</w:t>
            </w:r>
          </w:p>
          <w:p w14:paraId="3334AF4A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Надати індивідуальну менторську та наставницьку підтримку 240 вищезазначеним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      </w:r>
          </w:p>
          <w:p w14:paraId="073572F1" w14:textId="77777777" w:rsidR="000606D7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Налагодити співпрацю між громадським організаціям  осіб з інвалідністю  України задля подальшого розвитку послуг для осіб з інвалідністю в Україні та підвищення їхньої якості життя</w:t>
            </w:r>
            <w:r w:rsidR="0050336E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7" w:type="dxa"/>
          </w:tcPr>
          <w:p w14:paraId="28873EDA" w14:textId="31BF1D61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Проведення онлайн інклюзивної Всеукраїнської Школа інституційного розвитку громадських організацій  осіб з інвалідністю. Школа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уде проводитися з сур</w:t>
            </w:r>
            <w:r w:rsidR="00B47B22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екладом.</w:t>
            </w:r>
          </w:p>
          <w:p w14:paraId="6782E69E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Сприяння створенню команд із числа громадських організацій  осіб з інвалідністю України, члени яких пройшли онлайн навчання.</w:t>
            </w:r>
          </w:p>
          <w:p w14:paraId="23D628CC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Надати індивідуальної менторської та наставницької підтримку 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      </w:r>
          </w:p>
          <w:p w14:paraId="69E7D513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Видання та розповсюдження Довідника «Проєктний та організаційний менеджмент для громадських організацій осіб з інвалідністю».</w:t>
            </w:r>
          </w:p>
          <w:p w14:paraId="7DE6383A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ідготовка, видання та поширення  аудиодисків Довідника «Проєктний та організаційний менеджмент для громадських організацій осіб з інвалідністю» для осіб із порушеннями зору.</w:t>
            </w:r>
          </w:p>
          <w:p w14:paraId="040812B8" w14:textId="77777777" w:rsidR="000D49A4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Проведення заключної онлайн-конференції з сурдоперекладом  «Інституційний розвиток громадських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  осіб з інвалідністю  в Україні: проблеми та перспективи».</w:t>
            </w:r>
          </w:p>
          <w:p w14:paraId="44C2C3E2" w14:textId="77777777" w:rsidR="000606D7" w:rsidRPr="00A6436E" w:rsidRDefault="000D49A4" w:rsidP="000D4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роведення інформаційної кампанії щодо реалізації проєкту.</w:t>
            </w:r>
          </w:p>
        </w:tc>
        <w:tc>
          <w:tcPr>
            <w:tcW w:w="2654" w:type="dxa"/>
            <w:vAlign w:val="center"/>
          </w:tcPr>
          <w:p w14:paraId="7EE180ED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Проведено онлайн навчання 144 представників громадських організацій  осіб з інвалідністю  України основам проєктного та організаційного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неджменту, із них – 96 осіб з інвалідністю.</w:t>
            </w:r>
          </w:p>
          <w:p w14:paraId="2C1BFD68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творено 80 команд (по 3 особи) із числа громадських організацій  осіб з інвалідністю України, члени яких пройшли онлайн навчання для отримання ними індивідуальної менторської та наставницької підтримки. </w:t>
            </w:r>
          </w:p>
          <w:p w14:paraId="48D55B9E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Надано індивідуальну менторську та наставницьку підтримку 240 вищезазначеним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      </w:r>
          </w:p>
          <w:p w14:paraId="3C289843" w14:textId="77777777" w:rsidR="000606D7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озпочато та продовжено налагодження співпраці між громадським організаціям  осіб з інвалідністю  України задля подальшого розвитку послуг для осіб з інвалідністю в Україні та підвищення їхньої якості життя</w:t>
            </w:r>
            <w:r w:rsidR="0050336E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81" w:type="dxa"/>
          </w:tcPr>
          <w:p w14:paraId="7C661056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рш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728DB6D0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руг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41AB4844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тя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63003889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т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1A85C5D3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1902F244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ост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2114E08A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ома Всеукраїнська онлайн Школа інституційного розвитку громадських організацій  осіб з інвалідністю (базовий рівень)</w:t>
            </w:r>
          </w:p>
          <w:p w14:paraId="38F6CCB3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сьма Всеукраїнська онлайн Школа інституційного розвитку громадських організацій  осіб з інвалідністю (базовий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вень)</w:t>
            </w:r>
          </w:p>
          <w:p w14:paraId="6F17BC33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індивідуальної менторської та наставницької підтримки</w:t>
            </w:r>
          </w:p>
          <w:p w14:paraId="7C9BF42C" w14:textId="77777777" w:rsidR="00E74B64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конференція присвячена Міжнародному дню людей з інвалідністю</w:t>
            </w:r>
          </w:p>
          <w:p w14:paraId="05F341BC" w14:textId="77777777" w:rsidR="000606D7" w:rsidRPr="00A6436E" w:rsidRDefault="00E74B64" w:rsidP="00E74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ючна онлайн-конференція з сурдоперекладом  «Інституційний розвиток громадських організацій  осіб з інвалідністю  в Україні: проблеми та перспективи».</w:t>
            </w:r>
          </w:p>
        </w:tc>
      </w:tr>
    </w:tbl>
    <w:p w14:paraId="4D6BBA57" w14:textId="77777777" w:rsidR="005B6C47" w:rsidRPr="00A6436E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38D8816F" w14:textId="77777777" w:rsidR="00DB3475" w:rsidRPr="00A6436E" w:rsidRDefault="00993ED3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DB3475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DB347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="00DB347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64EA5364" w14:textId="77777777" w:rsidR="000A4DD6" w:rsidRPr="00A6436E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C8E1BE4" w14:textId="77777777" w:rsidR="008C2DF6" w:rsidRPr="00A6436E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42D0B745" w14:textId="77777777" w:rsidR="005B6C47" w:rsidRPr="00A6436E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2220"/>
        <w:gridCol w:w="1465"/>
        <w:gridCol w:w="1341"/>
        <w:gridCol w:w="1147"/>
        <w:gridCol w:w="1667"/>
        <w:gridCol w:w="1465"/>
      </w:tblGrid>
      <w:tr w:rsidR="00965DEB" w:rsidRPr="00A6436E" w14:paraId="61FA9DC7" w14:textId="77777777" w:rsidTr="00ED20F1">
        <w:trPr>
          <w:trHeight w:val="60"/>
        </w:trPr>
        <w:tc>
          <w:tcPr>
            <w:tcW w:w="1072" w:type="dxa"/>
            <w:vMerge w:val="restart"/>
            <w:hideMark/>
          </w:tcPr>
          <w:p w14:paraId="5C13A9CE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2220" w:type="dxa"/>
            <w:vMerge w:val="restart"/>
            <w:hideMark/>
          </w:tcPr>
          <w:p w14:paraId="79663892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61953917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dxa"/>
            <w:vMerge w:val="restart"/>
            <w:hideMark/>
          </w:tcPr>
          <w:p w14:paraId="34BC1188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488" w:type="dxa"/>
            <w:gridSpan w:val="2"/>
            <w:hideMark/>
          </w:tcPr>
          <w:p w14:paraId="2DF950A5" w14:textId="77777777" w:rsidR="00965DEB" w:rsidRPr="00A6436E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A643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132" w:type="dxa"/>
            <w:gridSpan w:val="2"/>
            <w:hideMark/>
          </w:tcPr>
          <w:p w14:paraId="5097934C" w14:textId="77777777" w:rsidR="00965DEB" w:rsidRPr="00A6436E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965DEB" w:rsidRPr="00A6436E" w14:paraId="281C54BE" w14:textId="77777777" w:rsidTr="00ED20F1">
        <w:trPr>
          <w:trHeight w:val="60"/>
        </w:trPr>
        <w:tc>
          <w:tcPr>
            <w:tcW w:w="1072" w:type="dxa"/>
            <w:vMerge/>
          </w:tcPr>
          <w:p w14:paraId="6683CCF5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  <w:vMerge/>
          </w:tcPr>
          <w:p w14:paraId="695AC1E5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dxa"/>
            <w:vMerge/>
          </w:tcPr>
          <w:p w14:paraId="59CD67CC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</w:tcPr>
          <w:p w14:paraId="3813F5BF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147" w:type="dxa"/>
          </w:tcPr>
          <w:p w14:paraId="70C764CB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667" w:type="dxa"/>
          </w:tcPr>
          <w:p w14:paraId="2C72B9BB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465" w:type="dxa"/>
          </w:tcPr>
          <w:p w14:paraId="484C09AF" w14:textId="77777777" w:rsidR="00965DEB" w:rsidRPr="00A6436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836E08" w:rsidRPr="00A6436E" w14:paraId="169F9E61" w14:textId="77777777" w:rsidTr="00ED20F1">
        <w:trPr>
          <w:trHeight w:val="60"/>
        </w:trPr>
        <w:tc>
          <w:tcPr>
            <w:tcW w:w="1072" w:type="dxa"/>
            <w:hideMark/>
          </w:tcPr>
          <w:p w14:paraId="61EBD284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</w:t>
            </w:r>
          </w:p>
        </w:tc>
        <w:tc>
          <w:tcPr>
            <w:tcW w:w="2220" w:type="dxa"/>
            <w:hideMark/>
          </w:tcPr>
          <w:p w14:paraId="2EF7F576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2020р.</w:t>
            </w:r>
          </w:p>
          <w:p w14:paraId="79906BBB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існе приміщення ГО «Паросток»</w:t>
            </w:r>
          </w:p>
        </w:tc>
        <w:tc>
          <w:tcPr>
            <w:tcW w:w="1465" w:type="dxa"/>
            <w:hideMark/>
          </w:tcPr>
          <w:p w14:paraId="3481EA28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та видання Довідника «Проєктний та організаційний менеджмент для громадських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 осіб з інвалідністю».</w:t>
            </w:r>
          </w:p>
        </w:tc>
        <w:tc>
          <w:tcPr>
            <w:tcW w:w="1341" w:type="dxa"/>
            <w:hideMark/>
          </w:tcPr>
          <w:p w14:paraId="7700D8DE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роблений макет та надруковано 100 примірників Довідника </w:t>
            </w:r>
          </w:p>
        </w:tc>
        <w:tc>
          <w:tcPr>
            <w:tcW w:w="1147" w:type="dxa"/>
          </w:tcPr>
          <w:p w14:paraId="768CC2C4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Довіднику будуть зазначені практичні поради щодо покращення  проєктног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 та організаційного менеджменту громадських організацій осіб з інвалідністю.</w:t>
            </w:r>
          </w:p>
        </w:tc>
        <w:tc>
          <w:tcPr>
            <w:tcW w:w="1667" w:type="dxa"/>
            <w:hideMark/>
          </w:tcPr>
          <w:p w14:paraId="1118DECE" w14:textId="77777777" w:rsidR="00540277" w:rsidRPr="00A6436E" w:rsidRDefault="00475917" w:rsidP="00540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откострокові</w:t>
            </w:r>
            <w:r w:rsidR="00703540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02283338" w14:textId="77777777" w:rsidR="00703540" w:rsidRPr="00A6436E" w:rsidRDefault="00703540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е проведена  онлайн інклюзивна Всеукраїнська Школа інституційного розвитку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омадських організацій  осіб з інвалідністю.</w:t>
            </w:r>
          </w:p>
        </w:tc>
        <w:tc>
          <w:tcPr>
            <w:tcW w:w="1465" w:type="dxa"/>
          </w:tcPr>
          <w:p w14:paraId="5B41AF87" w14:textId="77777777" w:rsidR="00475917" w:rsidRPr="00A6436E" w:rsidRDefault="00540277" w:rsidP="0050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475917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вищено рівень інституційного розвитку громадських організацій  осіб з інвалідністю. </w:t>
            </w:r>
          </w:p>
          <w:p w14:paraId="01F7B321" w14:textId="77777777" w:rsidR="00836E08" w:rsidRPr="00A6436E" w:rsidRDefault="00836E08" w:rsidP="004759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36E08" w:rsidRPr="00A6436E" w14:paraId="40A1ABC7" w14:textId="77777777" w:rsidTr="00ED20F1">
        <w:trPr>
          <w:trHeight w:val="60"/>
        </w:trPr>
        <w:tc>
          <w:tcPr>
            <w:tcW w:w="1072" w:type="dxa"/>
          </w:tcPr>
          <w:p w14:paraId="048BBB39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7F9A24DD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2020р.</w:t>
            </w:r>
          </w:p>
          <w:p w14:paraId="5785241A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інформаційної політики та зав’язків з громадськістю Вінницької обласної державної адміністрації</w:t>
            </w:r>
          </w:p>
        </w:tc>
        <w:tc>
          <w:tcPr>
            <w:tcW w:w="1465" w:type="dxa"/>
          </w:tcPr>
          <w:p w14:paraId="29C6CFFD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прес-конференції про початок реалізації проєкту </w:t>
            </w:r>
          </w:p>
        </w:tc>
        <w:tc>
          <w:tcPr>
            <w:tcW w:w="1341" w:type="dxa"/>
          </w:tcPr>
          <w:p w14:paraId="4B25EEE2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 ніж 10 представників ЗМІ приймуть участь у прес-конференції</w:t>
            </w:r>
          </w:p>
        </w:tc>
        <w:tc>
          <w:tcPr>
            <w:tcW w:w="1147" w:type="dxa"/>
          </w:tcPr>
          <w:p w14:paraId="094A2301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ування громадських організацій осіб з інвалідністю та широкої громадськості про початок реалізації проєкту </w:t>
            </w:r>
          </w:p>
        </w:tc>
        <w:tc>
          <w:tcPr>
            <w:tcW w:w="1667" w:type="dxa"/>
          </w:tcPr>
          <w:p w14:paraId="7C2D9B1A" w14:textId="77777777" w:rsidR="00836E08" w:rsidRPr="00A6436E" w:rsidRDefault="00703540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створено команди із числа громадських організацій осіб з інвалідністю для отримання ними індивідуальної менторської та наставницької підтримки.</w:t>
            </w:r>
          </w:p>
        </w:tc>
        <w:tc>
          <w:tcPr>
            <w:tcW w:w="1465" w:type="dxa"/>
          </w:tcPr>
          <w:p w14:paraId="7CA4280E" w14:textId="77777777" w:rsidR="00836E08" w:rsidRPr="00A6436E" w:rsidRDefault="00540277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475917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о рівень усвідомленості широкої громадськості щодо спектру надання послуг громадськими  організаціями  осіб з інвалідністю.</w:t>
            </w:r>
          </w:p>
        </w:tc>
      </w:tr>
      <w:tr w:rsidR="00836E08" w:rsidRPr="00A6436E" w14:paraId="7FB96AF5" w14:textId="77777777" w:rsidTr="00ED20F1">
        <w:trPr>
          <w:trHeight w:val="60"/>
        </w:trPr>
        <w:tc>
          <w:tcPr>
            <w:tcW w:w="1072" w:type="dxa"/>
          </w:tcPr>
          <w:p w14:paraId="1547D387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7F8A9A89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2020р.</w:t>
            </w:r>
          </w:p>
          <w:p w14:paraId="03577854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удія запису у </w:t>
            </w:r>
            <w:r w:rsidRPr="00A6436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 КЗ ВОМЦ "Квадрат"</w:t>
            </w:r>
          </w:p>
        </w:tc>
        <w:tc>
          <w:tcPr>
            <w:tcW w:w="1465" w:type="dxa"/>
          </w:tcPr>
          <w:p w14:paraId="4DAFDA0C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видання аудиодисків Довідника «Проєктний та організаційний менеджмент для громадських організацій осіб з інвалідністю» для осіб із порушеннями зору.</w:t>
            </w:r>
          </w:p>
        </w:tc>
        <w:tc>
          <w:tcPr>
            <w:tcW w:w="1341" w:type="dxa"/>
          </w:tcPr>
          <w:p w14:paraId="6E4CECA7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ані 100 аудиодисків Довідника «Проєктний та організаційний менеджмент для громадських організацій осіб з інвалідністю»</w:t>
            </w:r>
          </w:p>
        </w:tc>
        <w:tc>
          <w:tcPr>
            <w:tcW w:w="1147" w:type="dxa"/>
          </w:tcPr>
          <w:p w14:paraId="181FAAE5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и будуть містити практичні поради щодо покращення  проєктного та організаційного менеджменту громадських організацій осіб з інвалідністю. Будуть адресовані особам  із порушеннями зору.</w:t>
            </w:r>
          </w:p>
        </w:tc>
        <w:tc>
          <w:tcPr>
            <w:tcW w:w="1667" w:type="dxa"/>
          </w:tcPr>
          <w:p w14:paraId="11EBE025" w14:textId="77777777" w:rsidR="00836E08" w:rsidRPr="00A6436E" w:rsidRDefault="00703540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надано індивідуальну менторську та наставницьку підтримку 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      </w:r>
          </w:p>
        </w:tc>
        <w:tc>
          <w:tcPr>
            <w:tcW w:w="1465" w:type="dxa"/>
          </w:tcPr>
          <w:p w14:paraId="2102B3D3" w14:textId="77777777" w:rsidR="00836E08" w:rsidRPr="00A6436E" w:rsidRDefault="00540277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475917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роблена стратегія розвитку громадських організацій  осіб з інвалідністю  в умовах децентралізації та на ринку надання соціальних послуг.</w:t>
            </w:r>
          </w:p>
        </w:tc>
      </w:tr>
      <w:tr w:rsidR="00836E08" w:rsidRPr="00A6436E" w14:paraId="1CE00900" w14:textId="77777777" w:rsidTr="00ED20F1">
        <w:trPr>
          <w:trHeight w:val="60"/>
        </w:trPr>
        <w:tc>
          <w:tcPr>
            <w:tcW w:w="1072" w:type="dxa"/>
          </w:tcPr>
          <w:p w14:paraId="074939E2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220" w:type="dxa"/>
          </w:tcPr>
          <w:p w14:paraId="1F3E56C4" w14:textId="77777777" w:rsidR="00836E08" w:rsidRPr="00A6436E" w:rsidRDefault="009B32F7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6E08" w:rsidRPr="00A6436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oom.us/ru-ru/meetings.html</w:t>
              </w:r>
            </w:hyperlink>
          </w:p>
          <w:p w14:paraId="35935181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пень – листопад 2020р. </w:t>
            </w:r>
          </w:p>
        </w:tc>
        <w:tc>
          <w:tcPr>
            <w:tcW w:w="1465" w:type="dxa"/>
          </w:tcPr>
          <w:p w14:paraId="6FAA9375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ня онлайн інклюзивної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сеукраїнської Школа інституційного розвитку громадських організацій  осіб з інвалідністю. Школа буде проводитися з суроперекладом.</w:t>
            </w:r>
          </w:p>
          <w:p w14:paraId="7DE7E849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</w:tcPr>
          <w:p w14:paraId="44C7313B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Буде проведено онлайн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вчання 80   представників громадських організацій  осіб з інвалідністю  України основам проєктного та організаційного менеджменту. Кожен учасник Школи отримає сертифікат,  Довідник «Проєктний та організаційний менеджмент для громадських організацій осіб з інвалідністю» чи аудіозапис Довідника. Буде проведено 8 груп по 10 осіб кожна, кожна група буде займатися 3 дні по 3 години в день</w:t>
            </w:r>
          </w:p>
          <w:p w14:paraId="28B86FE3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</w:tcPr>
          <w:p w14:paraId="46A92DEF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інституцій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ого розвитку громадських організацій  осіб з інвалідністю.</w:t>
            </w:r>
          </w:p>
        </w:tc>
        <w:tc>
          <w:tcPr>
            <w:tcW w:w="1667" w:type="dxa"/>
          </w:tcPr>
          <w:p w14:paraId="6353F4D3" w14:textId="77777777" w:rsidR="00836E08" w:rsidRPr="00A6436E" w:rsidRDefault="00703540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Буде видано та розповсюджено Довідник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Проєктний та організаційний менеджмент для громадських організацій осіб з інвалідністю».</w:t>
            </w:r>
          </w:p>
        </w:tc>
        <w:tc>
          <w:tcPr>
            <w:tcW w:w="1465" w:type="dxa"/>
          </w:tcPr>
          <w:p w14:paraId="26E43C0A" w14:textId="77777777" w:rsidR="00836E08" w:rsidRPr="00A6436E" w:rsidRDefault="00475917" w:rsidP="005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алізація проекту буде сприяти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езпеченню стійкого функціонування діяльності громадських організацій  осіб з інвалідністю, спрямованої на  покращення якості життя людей з інвалідністю з регіонів України.</w:t>
            </w:r>
          </w:p>
        </w:tc>
      </w:tr>
      <w:tr w:rsidR="00836E08" w:rsidRPr="00A6436E" w14:paraId="1F27DBE3" w14:textId="77777777" w:rsidTr="00ED20F1">
        <w:trPr>
          <w:trHeight w:val="60"/>
        </w:trPr>
        <w:tc>
          <w:tcPr>
            <w:tcW w:w="1072" w:type="dxa"/>
          </w:tcPr>
          <w:p w14:paraId="59C615C5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1F3E1F6E" w14:textId="77777777" w:rsidR="00836E08" w:rsidRPr="00A6436E" w:rsidRDefault="009B32F7" w:rsidP="00062278">
            <w:pPr>
              <w:spacing w:before="100" w:beforeAutospacing="1" w:after="100" w:afterAutospacing="1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6E08" w:rsidRPr="00A6436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oom.us/ru-ru/meetings.html</w:t>
              </w:r>
            </w:hyperlink>
          </w:p>
          <w:p w14:paraId="2D4871EA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ерпень 2020 р.</w:t>
            </w:r>
          </w:p>
        </w:tc>
        <w:tc>
          <w:tcPr>
            <w:tcW w:w="1465" w:type="dxa"/>
          </w:tcPr>
          <w:p w14:paraId="4F46E544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рияння створенню команд із числа громадських організацій  осіб з інвалідністю України,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лени яких пройшли онлайн навчання.</w:t>
            </w:r>
          </w:p>
        </w:tc>
        <w:tc>
          <w:tcPr>
            <w:tcW w:w="1341" w:type="dxa"/>
          </w:tcPr>
          <w:p w14:paraId="6DD63193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Буде створено не менше ніж 80 команд по 3 особи із числа громадських організацій осіб з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валідністю України, члени яких пройшли онлайн навчання. Загалом – 240 осіб.</w:t>
            </w:r>
          </w:p>
        </w:tc>
        <w:tc>
          <w:tcPr>
            <w:tcW w:w="1147" w:type="dxa"/>
          </w:tcPr>
          <w:p w14:paraId="4D38C65E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о команди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 числа громадських організацій осіб з інвалідністю для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тримання ними індивідуальної менторської та наставницької підтримки.</w:t>
            </w:r>
          </w:p>
        </w:tc>
        <w:tc>
          <w:tcPr>
            <w:tcW w:w="1667" w:type="dxa"/>
          </w:tcPr>
          <w:p w14:paraId="161EE8A1" w14:textId="77777777" w:rsidR="00836E08" w:rsidRPr="00A6436E" w:rsidRDefault="00667DE8" w:rsidP="00201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Буде видано та розповсюджено аудиодиски Довідника «Проєктний та організаційний менеджмент для громадських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 осіб з інвалідністю» для осіб із порушеннями зору.</w:t>
            </w:r>
          </w:p>
        </w:tc>
        <w:tc>
          <w:tcPr>
            <w:tcW w:w="1465" w:type="dxa"/>
          </w:tcPr>
          <w:p w14:paraId="3ACF3238" w14:textId="77777777" w:rsidR="00E41E80" w:rsidRPr="00A6436E" w:rsidRDefault="00E41E80" w:rsidP="00E41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о 8 інклюзивних Всеукраїнських онлайн Шкіл інституційного розвитку громадських організацій 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іб з інвалідністю для 144 представника громадських організацій осіб з інвалідністю.</w:t>
            </w:r>
          </w:p>
          <w:p w14:paraId="39C65DFE" w14:textId="77777777" w:rsidR="00E41E80" w:rsidRPr="00A6436E" w:rsidRDefault="00E41E80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заключну онлайн-конференцію з сурдоперекладом  «Інституційний розвиток громадських організацій  осіб з інвалідністю  в Ук</w:t>
            </w:r>
            <w:r w:rsidR="00BE4548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їні: проблеми та перспективи»</w:t>
            </w:r>
          </w:p>
          <w:p w14:paraId="0A10B657" w14:textId="77777777" w:rsidR="00E41E80" w:rsidRPr="00A6436E" w:rsidRDefault="00E41E80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інформаційну кампанію щодо реалізації проєкту.</w:t>
            </w:r>
          </w:p>
          <w:p w14:paraId="3E2FCBA5" w14:textId="77777777" w:rsidR="00E41E80" w:rsidRPr="00A6436E" w:rsidRDefault="00E41E80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о проведено онлайн-конференцію, присвячену Міжнародному дню людей з інвалідністю.</w:t>
            </w:r>
          </w:p>
          <w:p w14:paraId="4AA460F1" w14:textId="77777777" w:rsidR="00836E08" w:rsidRPr="00A6436E" w:rsidRDefault="00E41E80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 час реалізації проєкту при підтримці фахівців ГО «Паросток»  були створені дві нові громадські організації, які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рямовані на соціальну підтримку осіб з інвалідністю, а саме:  Громадська організація "Об'єднання батьків дітей та молоді з інвалідністю Світоч надії" та Громадська організація «МИ РІВНІ».</w:t>
            </w:r>
          </w:p>
        </w:tc>
      </w:tr>
      <w:tr w:rsidR="00836E08" w:rsidRPr="00A6436E" w14:paraId="04D776B0" w14:textId="77777777" w:rsidTr="00ED20F1">
        <w:trPr>
          <w:trHeight w:val="60"/>
        </w:trPr>
        <w:tc>
          <w:tcPr>
            <w:tcW w:w="1072" w:type="dxa"/>
          </w:tcPr>
          <w:p w14:paraId="572B613D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363E4FD5" w14:textId="77777777" w:rsidR="00836E08" w:rsidRPr="00A6436E" w:rsidRDefault="009B32F7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6E08" w:rsidRPr="00A6436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oom.us/ru-ru/meetings.html</w:t>
              </w:r>
            </w:hyperlink>
            <w:r w:rsidR="00836E08"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електронна пошта </w:t>
            </w:r>
          </w:p>
          <w:p w14:paraId="0F895CB9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серпень – листопад 2020р.</w:t>
            </w:r>
          </w:p>
        </w:tc>
        <w:tc>
          <w:tcPr>
            <w:tcW w:w="1465" w:type="dxa"/>
          </w:tcPr>
          <w:p w14:paraId="23B6DD7B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індивідуальної менторської та наставницької підтримку 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      </w:r>
          </w:p>
          <w:p w14:paraId="395B7AF8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</w:tcPr>
          <w:p w14:paraId="05895A48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 ніж 240 представників громадських організацій  осіб з інвалідністю  України отримають консультації та практичну допомогу щодо впровадження основ проєктного та організаційного менеджменту у власні громадські організації.</w:t>
            </w:r>
          </w:p>
        </w:tc>
        <w:tc>
          <w:tcPr>
            <w:tcW w:w="1147" w:type="dxa"/>
          </w:tcPr>
          <w:p w14:paraId="01593C00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інституційного розвитку громадських організацій  осіб з інвалідністю.</w:t>
            </w:r>
          </w:p>
        </w:tc>
        <w:tc>
          <w:tcPr>
            <w:tcW w:w="1667" w:type="dxa"/>
          </w:tcPr>
          <w:p w14:paraId="575F762F" w14:textId="77777777" w:rsidR="00836E08" w:rsidRPr="00A6436E" w:rsidRDefault="00667DE8" w:rsidP="00201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едено заключну онлайн-конференцію з сурдоперекладом  «Інституційний розвиток громадських організацій  осіб з інвалідністю  в Ук</w:t>
            </w:r>
            <w:r w:rsidR="00BE4548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їні: проблеми та перспективи»</w:t>
            </w:r>
          </w:p>
        </w:tc>
        <w:tc>
          <w:tcPr>
            <w:tcW w:w="1465" w:type="dxa"/>
          </w:tcPr>
          <w:p w14:paraId="0445CD09" w14:textId="77777777" w:rsidR="00836E08" w:rsidRPr="00A6436E" w:rsidRDefault="00E41E8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о 80 команд із числа громадських організацій осіб з інвалідністю для отримання ними індивідуальної менторської та наставницької підтримки.</w:t>
            </w:r>
          </w:p>
        </w:tc>
      </w:tr>
      <w:tr w:rsidR="00836E08" w:rsidRPr="00A6436E" w14:paraId="70A57F61" w14:textId="77777777" w:rsidTr="00ED20F1">
        <w:trPr>
          <w:trHeight w:val="60"/>
        </w:trPr>
        <w:tc>
          <w:tcPr>
            <w:tcW w:w="1072" w:type="dxa"/>
          </w:tcPr>
          <w:p w14:paraId="58F0FC0D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30026ED1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Бібліотеки Всеукраїнських  громадських організацій осіб з інвалідністю серпень – листопад 2020р.</w:t>
            </w:r>
          </w:p>
        </w:tc>
        <w:tc>
          <w:tcPr>
            <w:tcW w:w="1465" w:type="dxa"/>
          </w:tcPr>
          <w:p w14:paraId="68621793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всюдження  Довідника «Проєктний та організаційний менеджмент для громадських організацій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іб з інвалідністю» та аудіозапису Довідника </w:t>
            </w:r>
          </w:p>
        </w:tc>
        <w:tc>
          <w:tcPr>
            <w:tcW w:w="1341" w:type="dxa"/>
          </w:tcPr>
          <w:p w14:paraId="162F3F77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0 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  громадських організацій осіб з інвалідністю отримають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відник «Проєктний та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ний менеджмент для громадських організацій осіб з інвалідністю» та аудіозапис Довідника</w:t>
            </w:r>
          </w:p>
        </w:tc>
        <w:tc>
          <w:tcPr>
            <w:tcW w:w="1147" w:type="dxa"/>
          </w:tcPr>
          <w:p w14:paraId="2DA282A3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інституційного розвитку громадських організацій  осіб з інвалідністю</w:t>
            </w:r>
          </w:p>
        </w:tc>
        <w:tc>
          <w:tcPr>
            <w:tcW w:w="1667" w:type="dxa"/>
          </w:tcPr>
          <w:p w14:paraId="4E7A68DA" w14:textId="77777777" w:rsidR="00836E08" w:rsidRPr="00A6436E" w:rsidRDefault="00667DE8" w:rsidP="00201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едена інформаційна кампанія щодо реалізації проєкту.</w:t>
            </w:r>
          </w:p>
          <w:p w14:paraId="49155188" w14:textId="77777777" w:rsidR="00545A70" w:rsidRPr="00A6436E" w:rsidRDefault="00545A7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dxa"/>
          </w:tcPr>
          <w:p w14:paraId="51E59C2E" w14:textId="77777777" w:rsidR="00836E08" w:rsidRPr="00A6436E" w:rsidRDefault="00E41E80" w:rsidP="00E41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ано індивідуальну менторську та наставницьку підтримку  240 представникам громадських організацій 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іб з інвалідністю  України в організаційному розвитку організацій, написанні та поданні проєктних пропозицій.</w:t>
            </w:r>
          </w:p>
        </w:tc>
      </w:tr>
      <w:tr w:rsidR="00836E08" w:rsidRPr="00A6436E" w14:paraId="61AB2EAB" w14:textId="77777777" w:rsidTr="00ED20F1">
        <w:trPr>
          <w:trHeight w:val="60"/>
        </w:trPr>
        <w:tc>
          <w:tcPr>
            <w:tcW w:w="1072" w:type="dxa"/>
          </w:tcPr>
          <w:p w14:paraId="181490F2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</w:tcPr>
          <w:p w14:paraId="68094C2F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серпень – листопад 2020р.</w:t>
            </w:r>
          </w:p>
          <w:p w14:paraId="47BC90B9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Місцеві  та національні ЗМІ, </w:t>
            </w:r>
            <w:hyperlink r:id="rId10" w:history="1">
              <w:r w:rsidRPr="00A6436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, сайти державних та громадських організацій  </w:t>
            </w:r>
          </w:p>
        </w:tc>
        <w:tc>
          <w:tcPr>
            <w:tcW w:w="1465" w:type="dxa"/>
          </w:tcPr>
          <w:p w14:paraId="2808E765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формаційної кампанії щодо реалізації проєкту.</w:t>
            </w:r>
          </w:p>
        </w:tc>
        <w:tc>
          <w:tcPr>
            <w:tcW w:w="1341" w:type="dxa"/>
          </w:tcPr>
          <w:p w14:paraId="78A1CD87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е створено  не менш ніж 10 інформаційних повідомлень про хід  та успіхи  реалізації проєкту. </w:t>
            </w:r>
          </w:p>
        </w:tc>
        <w:tc>
          <w:tcPr>
            <w:tcW w:w="1147" w:type="dxa"/>
          </w:tcPr>
          <w:p w14:paraId="7256AAF4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рівня усвідомленості широкої громадськості щодо спектру надання послуг громадськими  організаці</w:t>
            </w:r>
            <w:r w:rsidR="00BE4548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и  осіб з інвалідністю</w:t>
            </w:r>
          </w:p>
        </w:tc>
        <w:tc>
          <w:tcPr>
            <w:tcW w:w="1667" w:type="dxa"/>
          </w:tcPr>
          <w:p w14:paraId="01E936AD" w14:textId="77777777" w:rsidR="00836E08" w:rsidRPr="00A6436E" w:rsidRDefault="00545A7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і:</w:t>
            </w:r>
          </w:p>
          <w:p w14:paraId="6AE32AD7" w14:textId="77777777" w:rsidR="00545A70" w:rsidRPr="00A6436E" w:rsidRDefault="00545A70" w:rsidP="00ED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якості життя осіб з інвалідністю в Україні.</w:t>
            </w:r>
          </w:p>
          <w:p w14:paraId="27EF6974" w14:textId="77777777" w:rsidR="00545A70" w:rsidRPr="00A6436E" w:rsidRDefault="00545A70" w:rsidP="00ED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рівня надання соціальних послуг громадськими організаціями осіб з</w:t>
            </w:r>
            <w:r w:rsidR="001715CD"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валідністю</w:t>
            </w:r>
          </w:p>
        </w:tc>
        <w:tc>
          <w:tcPr>
            <w:tcW w:w="1465" w:type="dxa"/>
          </w:tcPr>
          <w:p w14:paraId="26AD4E8D" w14:textId="77777777" w:rsidR="00836E08" w:rsidRPr="00A6436E" w:rsidRDefault="000E27FD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но та розповсюджено 100 примірників Довідника «Проєктний та організаційний менеджмент для громадських організацій осіб з інвалідністю».</w:t>
            </w:r>
          </w:p>
        </w:tc>
      </w:tr>
      <w:tr w:rsidR="00836E08" w:rsidRPr="00A6436E" w14:paraId="19A84B96" w14:textId="77777777" w:rsidTr="00ED20F1">
        <w:trPr>
          <w:trHeight w:val="60"/>
        </w:trPr>
        <w:tc>
          <w:tcPr>
            <w:tcW w:w="1072" w:type="dxa"/>
          </w:tcPr>
          <w:p w14:paraId="7F2A3FD7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ючний</w:t>
            </w:r>
          </w:p>
        </w:tc>
        <w:tc>
          <w:tcPr>
            <w:tcW w:w="2220" w:type="dxa"/>
          </w:tcPr>
          <w:p w14:paraId="12E026A0" w14:textId="77777777" w:rsidR="00836E08" w:rsidRPr="00A6436E" w:rsidRDefault="009B32F7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6E08" w:rsidRPr="00A6436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oom.us/ru-ru/meetings.html</w:t>
              </w:r>
            </w:hyperlink>
          </w:p>
          <w:p w14:paraId="3C3683FE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 2020р.</w:t>
            </w:r>
          </w:p>
        </w:tc>
        <w:tc>
          <w:tcPr>
            <w:tcW w:w="1465" w:type="dxa"/>
          </w:tcPr>
          <w:p w14:paraId="12728623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аключної онлайн-конференції з сурдоперекладом  «Інституційний розвиток громадських організацій  осіб з інвалідністю  в Україні: проблеми та перспективи».</w:t>
            </w:r>
          </w:p>
        </w:tc>
        <w:tc>
          <w:tcPr>
            <w:tcW w:w="1341" w:type="dxa"/>
          </w:tcPr>
          <w:p w14:paraId="4E909E8B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роботі онлайн конференції приймуть участь не менш ніж 30    представників громадських організацій  осіб з інвалідністю  </w:t>
            </w:r>
          </w:p>
        </w:tc>
        <w:tc>
          <w:tcPr>
            <w:tcW w:w="1147" w:type="dxa"/>
          </w:tcPr>
          <w:p w14:paraId="1D1F0C52" w14:textId="77777777" w:rsidR="00836E08" w:rsidRPr="00A6436E" w:rsidRDefault="00836E08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а стратегія розвитку громадських організацій  осіб з інвалідністю  в умовах децентралізації та на ринку надання соціальних послуг</w:t>
            </w:r>
          </w:p>
        </w:tc>
        <w:tc>
          <w:tcPr>
            <w:tcW w:w="1667" w:type="dxa"/>
          </w:tcPr>
          <w:p w14:paraId="4B2866C0" w14:textId="77777777" w:rsidR="00836E08" w:rsidRPr="00A6436E" w:rsidRDefault="00545A70" w:rsidP="00ED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рівня фінансової незалежності та організаційної спроможності громадських організацій осіб з інвалідністю в Україні.</w:t>
            </w:r>
          </w:p>
        </w:tc>
        <w:tc>
          <w:tcPr>
            <w:tcW w:w="1465" w:type="dxa"/>
          </w:tcPr>
          <w:p w14:paraId="67FAC018" w14:textId="77777777" w:rsidR="00836E08" w:rsidRPr="00A6436E" w:rsidRDefault="000E27FD" w:rsidP="000E2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но та розповсюджено 100 примірників аудиодисків Довідника «Проєктний та організаційний менеджмент для громадських організацій осіб з інвалідністю» для осіб із порушеннями зору.</w:t>
            </w:r>
          </w:p>
        </w:tc>
      </w:tr>
    </w:tbl>
    <w:p w14:paraId="68687E6D" w14:textId="77777777" w:rsidR="00965DEB" w:rsidRPr="00A6436E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BC6F9A3" w14:textId="77777777" w:rsidR="00965DEB" w:rsidRPr="00A6436E" w:rsidRDefault="00F637C2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>(зазначити</w:t>
      </w:r>
      <w:r w:rsidR="00642540" w:rsidRPr="00A6436E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чи </w:t>
      </w:r>
      <w:r w:rsidR="00642540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було досягнуто очікуваних результатів 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и виконан</w:t>
      </w:r>
      <w:r w:rsidR="00642540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  <w:r w:rsidR="005B5032" w:rsidRPr="00A6436E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483BD7" w:rsidRPr="00A6436E">
        <w:rPr>
          <w:rFonts w:ascii="Times New Roman" w:hAnsi="Times New Roman"/>
          <w:color w:val="000000"/>
          <w:sz w:val="24"/>
          <w:szCs w:val="24"/>
          <w:lang w:eastAsia="uk-UA"/>
        </w:rPr>
        <w:t>чи мають отримані результати суспільну цінність, яку саме</w:t>
      </w:r>
      <w:r w:rsidR="005B5032" w:rsidRPr="00A6436E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483BD7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A6436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965DEB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6B63941D" w14:textId="77777777" w:rsidR="005B6C47" w:rsidRPr="00A6436E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A6436E" w14:paraId="23B4BBAC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61BB0" w14:textId="77777777" w:rsidR="00040559" w:rsidRPr="00A6436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ланові показники (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D11238" w14:textId="77777777" w:rsidR="00040559" w:rsidRPr="00A6436E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A6436E" w14:paraId="72F82723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907A57" w14:textId="77777777" w:rsidR="00040559" w:rsidRPr="00A6436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B25909" w14:textId="77777777" w:rsidR="00040559" w:rsidRPr="00A6436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0E8AA8" w14:textId="77777777" w:rsidR="00040559" w:rsidRPr="00A6436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A2773" w14:textId="77777777" w:rsidR="00040559" w:rsidRPr="00A6436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A6436E" w14:paraId="04CF937F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26B0B" w14:textId="77777777" w:rsidR="00040559" w:rsidRPr="00A6436E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261A7"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>осіб з інвалідністю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14C41" w14:textId="77777777" w:rsidR="00040559" w:rsidRPr="00A6436E" w:rsidRDefault="00040559" w:rsidP="004261A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261A7"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40 </w:t>
            </w:r>
            <w:r w:rsidR="00FC4A3E"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7297C" w14:textId="77777777" w:rsidR="00040559" w:rsidRPr="00A6436E" w:rsidRDefault="00765EB7" w:rsidP="00765E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и</w:t>
            </w:r>
            <w:r w:rsidR="00D8086E"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ських організацій  осіб з інвалідністю  України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F6C04" w14:textId="77777777" w:rsidR="00040559" w:rsidRPr="00A6436E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8086E" w:rsidRPr="00A643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40 осіб</w:t>
            </w:r>
          </w:p>
        </w:tc>
      </w:tr>
    </w:tbl>
    <w:p w14:paraId="2A5A31E6" w14:textId="77777777" w:rsidR="005B6C47" w:rsidRPr="00A6436E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1391853" w14:textId="77777777" w:rsidR="00040559" w:rsidRPr="00A6436E" w:rsidRDefault="004C59BF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="00040559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666704D6" w14:textId="77777777" w:rsidR="006B54F8" w:rsidRPr="00A6436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6436E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A6436E" w14:paraId="596C9D44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317A09" w14:textId="77777777" w:rsidR="00BD5541" w:rsidRPr="00A6436E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35B27" w14:textId="77777777" w:rsidR="00BD5541" w:rsidRPr="00A6436E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A6436E" w14:paraId="4F99717C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A1916" w14:textId="77777777" w:rsidR="00875435" w:rsidRPr="00A6436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014398" w14:textId="77777777" w:rsidR="00875435" w:rsidRPr="00A6436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8B1FEC" w14:textId="77777777" w:rsidR="00875435" w:rsidRPr="00A6436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46451" w14:textId="77777777" w:rsidR="00875435" w:rsidRPr="00A6436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9A428D" w:rsidRPr="00A6436E" w14:paraId="41F682BA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377C4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українська громадська організація "Коаліція захисту прав інвалідів та осіб з інтелектуальною недостатністю"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366C40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цільової аудиторії проекту до навч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E3A91E" w14:textId="77777777" w:rsidR="009A428D" w:rsidRPr="00A6436E" w:rsidRDefault="009A428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а громадська організація «Коаліція захисту прав інвалідів та осіб з інтелектуальною недостатністю»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DBC3E2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цільової аудиторії проекту до навчання </w:t>
            </w:r>
          </w:p>
        </w:tc>
      </w:tr>
      <w:tr w:rsidR="009A428D" w:rsidRPr="00A6436E" w14:paraId="3F48AC5E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01FA4E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ницька обласна організація УТОГ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C48EB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лучення цільової аудиторії, сприяння у реалізації заходів проекту, залучення до діяльності проекту атестованого перекладача жестової мови. 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B63D42" w14:textId="77777777" w:rsidR="009A428D" w:rsidRPr="00A6436E" w:rsidRDefault="009A428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ницька обласна організація УТОГ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58D74E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лучення цільової аудиторії, сприяння у реалізації заходів проекту, залучення до діяльності проекту атестованого перекладача жестової мови.  </w:t>
            </w:r>
          </w:p>
        </w:tc>
      </w:tr>
      <w:tr w:rsidR="009A428D" w:rsidRPr="00A6436E" w14:paraId="24D902AF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9749A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ницька обласна організація - структурний підрозділ Всеукраїнської організації інвалідів ""Всеукраїнська організація Союз осіб з інвалідністю України""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CB2BB6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цільової аудиторії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8B0F2" w14:textId="77777777" w:rsidR="009A428D" w:rsidRPr="00A6436E" w:rsidRDefault="009A428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ницька обласна організація – структурний підрозділ Всеукраїнської організації інвалідів «Всеукраїнська організація Союз осіб з інвалідністю України»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906DB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цільової аудиторії.</w:t>
            </w:r>
          </w:p>
        </w:tc>
      </w:tr>
      <w:tr w:rsidR="009A428D" w:rsidRPr="00A6436E" w14:paraId="4473D09F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8C89E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федра психології та соціальної роботи Вінницького державного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ічного університету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53574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рияння методичній підтримці проекту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209E19" w14:textId="77777777" w:rsidR="009A428D" w:rsidRPr="00A6436E" w:rsidRDefault="009A428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федра психології та соціальної роботи Вінницького державного </w:t>
            </w: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ічного університету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E01B2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рияння методичній підтримці проекту</w:t>
            </w:r>
          </w:p>
        </w:tc>
      </w:tr>
      <w:tr w:rsidR="009A428D" w:rsidRPr="00A6436E" w14:paraId="75BC7301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173E20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соціальної та молодіжної політики Вінницької ОДА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72DB6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підтримка, допомога у залученні цільової аудиторії з інших регіонів України через Департаменти соціальної та молодіжної політики у регіонах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618207" w14:textId="77777777" w:rsidR="009A428D" w:rsidRPr="00A6436E" w:rsidRDefault="009A428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партамент соціальної та молодіжної політики Вінницької ОДА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5F106" w14:textId="77777777" w:rsidR="009A428D" w:rsidRPr="00A6436E" w:rsidRDefault="009A428D" w:rsidP="00062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підтримка, допомога у залученні цільової аудиторії з інших регіонів України через Департаменти соціальної та молодіжної політики у регіонах</w:t>
            </w:r>
          </w:p>
        </w:tc>
      </w:tr>
    </w:tbl>
    <w:p w14:paraId="5994E8EB" w14:textId="77777777" w:rsidR="005B6C47" w:rsidRPr="00A6436E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0B86D71" w14:textId="77777777" w:rsidR="00BD5541" w:rsidRPr="00A6436E" w:rsidRDefault="00BE4548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BD5541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7E4B5B5E" w14:textId="77777777" w:rsidR="002C375B" w:rsidRPr="00A6436E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BFD24C1" w14:textId="77777777" w:rsidR="00F45166" w:rsidRPr="00A6436E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</w:p>
    <w:p w14:paraId="2977C07A" w14:textId="77777777" w:rsidR="00875435" w:rsidRPr="00A6436E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721FE348" w14:textId="77777777" w:rsidR="002C375B" w:rsidRPr="00A6436E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C5F2EA0" w14:textId="77777777" w:rsidR="00BA5B74" w:rsidRPr="00A6436E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7A8C987F" w14:textId="77777777" w:rsidR="00CE05EE" w:rsidRPr="00A6436E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3"/>
        <w:gridCol w:w="1996"/>
        <w:gridCol w:w="2956"/>
        <w:gridCol w:w="2956"/>
      </w:tblGrid>
      <w:tr w:rsidR="00CE05EE" w:rsidRPr="00A6436E" w14:paraId="4F70306A" w14:textId="77777777" w:rsidTr="00B40CFE">
        <w:trPr>
          <w:trHeight w:val="6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C3414F" w14:textId="77777777" w:rsidR="00CE05EE" w:rsidRPr="00A6436E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AD7999" w14:textId="77777777" w:rsidR="00CE05EE" w:rsidRPr="00A6436E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1EACD6" w14:textId="77777777" w:rsidR="00CE05EE" w:rsidRPr="00A6436E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D967CF" w14:textId="77777777" w:rsidR="00CE05EE" w:rsidRPr="00A6436E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D04574" w:rsidRPr="00A6436E" w14:paraId="02DE7644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FE1F89" w14:textId="77777777" w:rsidR="00D04574" w:rsidRPr="00A6436E" w:rsidRDefault="00D04574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0CFE"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блікація 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C9A1F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бір учасників і учасниць Першої та Другої Інклюзивної Всеукраїнської онлайн Школи з сурдоперекладом “Інституційний розвиток громадських організацій осіб з інвалідністю” (базовий рівень)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815873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B0EAB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03C13B46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6BAE66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0E5287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Набір учасників і учасниць Першої та Другої Інклюзивної Всеукраїнської 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Школи з сурдоперекладом </w:t>
            </w:r>
            <w:r w:rsidR="00B40CFE"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“Інституційний розвиток громадських організацій осіб з інвалідністю” (базовий рівень)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0DCDD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naiu.org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5B944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naiu.org.ua</w:t>
            </w:r>
          </w:p>
        </w:tc>
      </w:tr>
      <w:tr w:rsidR="00D04574" w:rsidRPr="00A6436E" w14:paraId="1EA2F706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0BB08B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07C3F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бір учасників і учасниць Другої Всеукраїнської онлайн Школи інституційного розвитку громадських 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B35C3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BA2825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2196E464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EB6403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68C832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 Вінниччині стартує Друга Інклюзивна Всеукраїнська онлайн    Школа інституційного розвитку громадських 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D4D871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803C52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</w:tr>
      <w:tr w:rsidR="00D04574" w:rsidRPr="00A6436E" w14:paraId="229A94D5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C4988F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D83AE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 Вінниччині стартує Друга Інклюзивна Всеукраїнська онлайн    Школа інституційного розвитку громадських 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51B355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986F1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</w:tr>
      <w:tr w:rsidR="00D04574" w:rsidRPr="00A6436E" w14:paraId="45ACC069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4C7B95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2DD28D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Набір учасників і учасниць Третьої Всеукраїнської онлайн Школи інституційного розвитку громадських 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F359BD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6A4CB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41E7BC4F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5E4C9F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E2663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Четверта Всеукраїнська онлайн Школа інституційного розвитку громадських 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036766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A2A02D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7ABD1971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2FF3FE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B05A8C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Від ідеї до проєктної заявки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8E8FB0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://vinparostok.kl.com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2B432E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://vinparostok.kl.com.ua</w:t>
            </w:r>
          </w:p>
        </w:tc>
      </w:tr>
      <w:tr w:rsidR="00D04574" w:rsidRPr="00A6436E" w14:paraId="0870AC29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860D2B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4140D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Від ідеї до проєктної заявки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1D9A3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naiu.org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B734C8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naiu.org.ua</w:t>
            </w:r>
          </w:p>
        </w:tc>
      </w:tr>
      <w:tr w:rsidR="00D04574" w:rsidRPr="00A6436E" w14:paraId="35EC1B7E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8949A7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B84AD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 Вінниччині триває інклюзивний проєкт «Кроки до інституційного розвитку громадських організацій осіб з інвалідністю в Україні»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7DC81A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24C76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</w:tr>
      <w:tr w:rsidR="00D04574" w:rsidRPr="00A6436E" w14:paraId="52D596F3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E77555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D1F6F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На Вінниччині триває робота щодо розвитку проєктного менеджменту для громадський організацій осіб з інвалідністю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BD233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B9F27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vin.gov.ua</w:t>
            </w:r>
          </w:p>
        </w:tc>
      </w:tr>
      <w:tr w:rsidR="00D04574" w:rsidRPr="00A6436E" w14:paraId="753A0457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0CC4D0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745E9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Шоста інклюзивна онлайн школа інституційного розвитку ГО осіб з інвалідністю (базовий рівень)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2007F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9BD90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37AEBECC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C5854D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7B304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 xml:space="preserve">Сьома Школа інституційного розвитку </w:t>
            </w: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их організацій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B6457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prostir.ua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0526D0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www.prostir.ua</w:t>
            </w:r>
          </w:p>
        </w:tc>
      </w:tr>
      <w:tr w:rsidR="00D04574" w:rsidRPr="00A6436E" w14:paraId="5E9D7016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DA6BA8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60D3CF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18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AACDB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B5FC51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D04574" w:rsidRPr="00A6436E" w14:paraId="30022865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E1F2D4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2D8C00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18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0C5CD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910F3B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D04574" w:rsidRPr="00A6436E" w14:paraId="5D8751A9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D47BFD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A575D2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12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5DC1E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A5B24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D04574" w:rsidRPr="00A6436E" w14:paraId="15907CA1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54BB94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CE7EB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07.11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4A0354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E8926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D04574" w:rsidRPr="00A6436E" w14:paraId="1412E295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09EFD9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33CFD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04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771A1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EFE69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D04574" w:rsidRPr="00A6436E" w14:paraId="30CDAD12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8B18D7" w14:textId="77777777" w:rsidR="00D04574" w:rsidRPr="00A6436E" w:rsidRDefault="00B40CF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4B81C" w14:textId="77777777" w:rsidR="00D04574" w:rsidRPr="00A6436E" w:rsidRDefault="00D04574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23.09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7F95E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653E6" w14:textId="77777777" w:rsidR="00D04574" w:rsidRPr="00A6436E" w:rsidRDefault="00D04574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B40CFE" w:rsidRPr="00A6436E" w14:paraId="47BAE058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755198" w14:textId="77777777" w:rsidR="00B40CFE" w:rsidRPr="00A6436E" w:rsidRDefault="00B40CFE" w:rsidP="000622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C82E0D" w14:textId="77777777" w:rsidR="00B40CFE" w:rsidRPr="00A6436E" w:rsidRDefault="00B40CFE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18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9B8FE6" w14:textId="77777777" w:rsidR="00B40CFE" w:rsidRPr="00A6436E" w:rsidRDefault="00B40CFE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C490B" w14:textId="77777777" w:rsidR="00B40CFE" w:rsidRPr="00A6436E" w:rsidRDefault="00B40CFE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  <w:tr w:rsidR="00B40CFE" w:rsidRPr="00A6436E" w14:paraId="01F74FB0" w14:textId="77777777" w:rsidTr="00B40CFE">
        <w:trPr>
          <w:trHeight w:val="340"/>
        </w:trPr>
        <w:tc>
          <w:tcPr>
            <w:tcW w:w="1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3D7665" w14:textId="77777777" w:rsidR="00B40CFE" w:rsidRPr="00A6436E" w:rsidRDefault="00B40CFE" w:rsidP="000622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кація</w:t>
            </w:r>
          </w:p>
        </w:tc>
        <w:tc>
          <w:tcPr>
            <w:tcW w:w="96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F3E625" w14:textId="77777777" w:rsidR="00B40CFE" w:rsidRPr="00A6436E" w:rsidRDefault="00B40CFE" w:rsidP="0006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Пост 19.10.2020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0F109" w14:textId="77777777" w:rsidR="00B40CFE" w:rsidRPr="00A6436E" w:rsidRDefault="00B40CFE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  <w:tc>
          <w:tcPr>
            <w:tcW w:w="14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BA6B5" w14:textId="77777777" w:rsidR="00B40CFE" w:rsidRPr="00A6436E" w:rsidRDefault="00B40CFE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6E">
              <w:rPr>
                <w:rFonts w:ascii="Times New Roman" w:hAnsi="Times New Roman" w:cs="Times New Roman"/>
                <w:sz w:val="24"/>
                <w:szCs w:val="24"/>
              </w:rPr>
              <w:t>https://www.facebook.com</w:t>
            </w:r>
          </w:p>
        </w:tc>
      </w:tr>
    </w:tbl>
    <w:p w14:paraId="07B8D5ED" w14:textId="77777777" w:rsidR="002C375B" w:rsidRPr="00A6436E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8F3A769" w14:textId="77777777" w:rsidR="00CE05EE" w:rsidRPr="00A6436E" w:rsidRDefault="00F15A9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66A4E77" w14:textId="77777777" w:rsidR="006B54F8" w:rsidRPr="00A6436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6436E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A6436E" w14:paraId="44F831DD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0750E1EF" w14:textId="77777777" w:rsidR="00BA5B74" w:rsidRPr="00A6436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A6436E" w14:paraId="69192055" w14:textId="77777777" w:rsidTr="002C375B">
        <w:trPr>
          <w:trHeight w:val="60"/>
        </w:trPr>
        <w:tc>
          <w:tcPr>
            <w:tcW w:w="5250" w:type="dxa"/>
          </w:tcPr>
          <w:p w14:paraId="009DD34A" w14:textId="77777777" w:rsidR="00BA5B74" w:rsidRPr="00A6436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41BF75DB" w14:textId="77777777" w:rsidR="00BA5B74" w:rsidRPr="00A6436E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A6436E" w14:paraId="27699AF5" w14:textId="77777777" w:rsidTr="002C375B">
        <w:trPr>
          <w:trHeight w:val="60"/>
        </w:trPr>
        <w:tc>
          <w:tcPr>
            <w:tcW w:w="5250" w:type="dxa"/>
          </w:tcPr>
          <w:p w14:paraId="03FA5704" w14:textId="77777777" w:rsidR="00BA5B74" w:rsidRPr="00A6436E" w:rsidRDefault="001F2069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льший розвиток проекту вбачається у тісній співпраці з громадськими організаціями осіб з інвалідністю України, Вінницькою ОДА та Вінницькою обласною радою з метою подальшого розвитку розпочатої діяльності та у залученні додаткових ресурсів з грантових джерел та коштів соціально спрямованого бізнесу з метою розповсюдження досвіду для громадських організацій  осіб з інвалідністю  України. Від ВМОСРСОМКМ «Паросток» буде надано постійну волонтерську підтримку представникам громадських організацій  осіб з інвалідністю  України, які пройдуть навчання в рамках проекту в організаційному розвитку організацій, написанні та поданні проєктних пропозицій</w:t>
            </w:r>
          </w:p>
        </w:tc>
        <w:tc>
          <w:tcPr>
            <w:tcW w:w="4951" w:type="dxa"/>
            <w:vAlign w:val="center"/>
          </w:tcPr>
          <w:p w14:paraId="35E8EAC7" w14:textId="77777777" w:rsidR="001F2069" w:rsidRPr="00A6436E" w:rsidRDefault="001F2069" w:rsidP="001F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дальший розвиток проекту вбачається у тісній співпраці з громадськими організаціями осіб з інвалідністю України, Вінницькою ОДА та Вінницькою обласною радою з метою подальшого розвитку розпочатої діяльності та у залученні додаткових ресурсів з грантових джерел та коштів соціально спрямованого бізнесу з метою розповсюдження досвіду для громадських організацій  осіб з інвалідністю  України. Від ВМОСРСОМКМ «Паросток» буде надано постійну волонтерську підтримку представникам громадських організацій  осіб з інвалідністю  України, які пройдуть навчання в рамках проекту в організаційному розвитку організацій, написанні та поданні проєктних пропозицій. </w:t>
            </w:r>
          </w:p>
          <w:p w14:paraId="4383A238" w14:textId="77777777" w:rsidR="001F2069" w:rsidRPr="00A6436E" w:rsidRDefault="001F2069" w:rsidP="001F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 xml:space="preserve">Для забезпечення життєдіяльності даного проекту ГО «Паросток» залучила фінансування для продовженням реалізації інціатив даного проєкту від фінського фонду Абіліс. З грудня 2020 року по червень 2021 </w:t>
            </w: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ку ГО «Паросток» буде реалізовувати проект «Розвиток, Дія, Вплив: Посилення українських НГО організацій осіб з інвалідністю для поліпшення життя людей з інвалідністю в період пандемії Covid-19», метою якого є сприяння забезпеченню можливостей для повноцінного життя  людей з інвалідністю України в суспільстві в період пандемії Covid-19 шляхом онлайн навчання НГО осіб з інвалідністю України навичкам й інструментам для розвитку та посилення їх інституційної спроможності протягом 7 місяців.</w:t>
            </w:r>
          </w:p>
          <w:p w14:paraId="2BF31496" w14:textId="77777777" w:rsidR="00BA5B74" w:rsidRPr="00A6436E" w:rsidRDefault="001F2069" w:rsidP="001F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У рамках даного проєкту передбачено онлайн навчання навичкам командної діяльності в умовах пандемії; навичкам проведення заходів в умовах пандемії; підвищення рівня обізнаності щодо проєктного менеджменту; обізнаності щодо впровадження довготривалого волонтерського менеджменту;  щодо застосування інструментів фасілітації для проведення ефективних освітніх заходів в онлайн форматі.</w:t>
            </w:r>
          </w:p>
        </w:tc>
      </w:tr>
    </w:tbl>
    <w:p w14:paraId="196A6207" w14:textId="77777777" w:rsidR="002C375B" w:rsidRPr="00A6436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213F62CA" w14:textId="77777777" w:rsidR="002C375B" w:rsidRPr="00A6436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17BD945C" w14:textId="77777777" w:rsidR="00BA5B74" w:rsidRPr="00A6436E" w:rsidRDefault="003E73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A6436E" w14:paraId="6ABD8D6B" w14:textId="77777777" w:rsidTr="003E73EE">
        <w:trPr>
          <w:trHeight w:val="60"/>
        </w:trPr>
        <w:tc>
          <w:tcPr>
            <w:tcW w:w="10240" w:type="dxa"/>
            <w:gridSpan w:val="2"/>
          </w:tcPr>
          <w:p w14:paraId="5EF15101" w14:textId="77777777" w:rsidR="00BA5B74" w:rsidRPr="00A6436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A6436E" w14:paraId="653BB4CE" w14:textId="77777777" w:rsidTr="003E73EE">
        <w:trPr>
          <w:trHeight w:val="60"/>
        </w:trPr>
        <w:tc>
          <w:tcPr>
            <w:tcW w:w="6053" w:type="dxa"/>
            <w:hideMark/>
          </w:tcPr>
          <w:p w14:paraId="04E73DF5" w14:textId="77777777" w:rsidR="00BA5B74" w:rsidRPr="00A6436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87" w:type="dxa"/>
            <w:vAlign w:val="center"/>
            <w:hideMark/>
          </w:tcPr>
          <w:p w14:paraId="36408BB0" w14:textId="77777777" w:rsidR="00BA5B74" w:rsidRPr="00A6436E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A6436E" w14:paraId="69EBB4BD" w14:textId="77777777" w:rsidTr="003E73EE">
        <w:trPr>
          <w:trHeight w:val="60"/>
        </w:trPr>
        <w:tc>
          <w:tcPr>
            <w:tcW w:w="6053" w:type="dxa"/>
          </w:tcPr>
          <w:p w14:paraId="3E9422D2" w14:textId="77777777" w:rsidR="00BA5B74" w:rsidRPr="00A6436E" w:rsidRDefault="00CC052E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 «Паросток» буде поширювати позитивний досвід серед партнерських організацій,  у тому числі через інформування громад України через ЗМІ та Інтернет щодо історій успіху проекту, включення в соціальну мережу ініціатив з організаційного розвитку організацій осіб з інвалідністю, написанні та поданні проєктних пропозицій і тим самим залученням додаткових коштів для підвищення якості надання послуг для осіб інвалідністю.</w:t>
            </w:r>
          </w:p>
        </w:tc>
        <w:tc>
          <w:tcPr>
            <w:tcW w:w="4187" w:type="dxa"/>
            <w:vAlign w:val="center"/>
          </w:tcPr>
          <w:p w14:paraId="54089FEA" w14:textId="77777777" w:rsidR="00BA5B74" w:rsidRPr="00A6436E" w:rsidRDefault="00CC052E" w:rsidP="00BA5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3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 «Паросток»  поширює позитивний досвід серед партнерських організацій,  у тому числі через інформування громад України через ЗМІ та Інтернет щодо історій успіху проекту, включення в соціальну мережу ініціатив з організаційного розвитку організацій осіб з інвалідністю, написанні та поданні проєктних пропозицій і тим самим залученням додаткових коштів для підвищення якості надання послуг для осіб інвалідністю.</w:t>
            </w:r>
          </w:p>
        </w:tc>
      </w:tr>
    </w:tbl>
    <w:p w14:paraId="1281A39C" w14:textId="77777777" w:rsidR="002C375B" w:rsidRPr="00A6436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126E4F32" w14:textId="77777777" w:rsidR="002C375B" w:rsidRPr="00A6436E" w:rsidRDefault="003E73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A6436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A6436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A6436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CE0FB7F" w14:textId="77777777" w:rsidR="002C375B" w:rsidRPr="00A6436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4E1CF1CE" w14:textId="77777777" w:rsidR="002C375B" w:rsidRPr="00A6436E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436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47754E4B" w14:textId="77777777" w:rsidR="00FF5918" w:rsidRPr="00A6436E" w:rsidRDefault="00E13600" w:rsidP="00FF591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FF5918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роведено 8 інклюзивних Всеукраїнських онлайн Шкіл інституційного розвитку громадських організацій осіб з інвалідністю. Підвищено рівень інституційного розвитку 240 представників громадських організацій осіб з інвалідністю України, із них – 215 особам з інвалідністю, із 20 областей України шляхом навчання основам проєктного та організаційного менеджменту, надано менторську підтримку та інформаційний супровід 240 учасникам. За результатами онлайн </w:t>
      </w:r>
      <w:r w:rsidR="00FF5918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навчання отримали сертифікати 240 учасників. Досягнуто запланованих завдань: - проведено онлайн навчання 144 представників громадських організацій осіб з інвалідністю України основам проєктного та організаційного менеджменту, із них – 96 осіб з інвалідністю; створено 80 команд (по 3 особи) із числа громадських організацій осіб з інвалідністю України, члени яких пройшли онлайн навчання для отримання ними індивідуальної менторської та наставницької підтримки; надано індивідуальну менторську та наставницьку підтримку 240 вищезазначеним представникам громадських організацій осіб з інвалідністю України в організаційному розвитку організацій, написанні та поданні проєктних пропозицій. Видано та розповсюджено 100 примірників Довідника «Проєктний та організаційний менеджмент для громадських організацій осіб з інвалідністю», видано та розповсюджено 100 примірників аудиодисків Довідника «Проєктний та організаційний менеджмент для громадських організацій осіб з інвалідністю» для осіб із порушенням зору (15 примірників передано до Спеціалізованої бібліотеки  УТОС ім. Островського); проведено заключну онлайн-конференцію з сурдоперекладом «Інституційний розвиток громадських організацій осіб з інвалідністю в Україні: проблеми та перспективи». Як наслідок створено 2 громадські об’єднання осіб з інвалідністю ГО «Об’єднання батьків дітей та молоді з інвалідністю Світоч надії» та ГО «Ми рівні».</w:t>
      </w:r>
    </w:p>
    <w:p w14:paraId="7A4960A5" w14:textId="77777777" w:rsidR="00FF5918" w:rsidRPr="00A6436E" w:rsidRDefault="00FF5918" w:rsidP="00FF591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провадження позитивного досвіду: з грудня по червень 2021 року ГО «Паросток» за підтримки фінського фонду Абіліс планує здійснення проекту «Розвиток, Дія, Вплив: Посилення українських НГО організацій осіб з інвалідністю для поліпшення життя людей з інвалідністю в період пандемії Covid-19», мета якого є сприяння забезпеченню можливостей для повноцінного життя людей з інвалідністю України в суспільстві в період пандемії Covid-19 шляхом онлайн навчання НГО осіб з інвалідністю України навичкам й інструментам для розвитку та посилення їх інституційної спроможності протягом 7 місяців.</w:t>
      </w:r>
    </w:p>
    <w:p w14:paraId="6C0D8C21" w14:textId="77777777" w:rsidR="002C375B" w:rsidRPr="00A6436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5EC5C74C" w14:textId="77777777" w:rsidR="002C375B" w:rsidRPr="00A6436E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647B8B72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Завдяки реалізації проекту було:</w:t>
      </w:r>
    </w:p>
    <w:p w14:paraId="72A17046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підвищено рівень інституційного розвитку громадських організацій  осіб з інвалідністю. </w:t>
      </w:r>
    </w:p>
    <w:p w14:paraId="365D21CB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- підвищено рівень усвідомленості широкої громадськості щодо спектру надання послуг громадськими  організаціями  осіб з інвалідністю.</w:t>
      </w:r>
    </w:p>
    <w:p w14:paraId="2DE64609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-  розроблена стратегія розвитку громадських організацій  осіб з інвалідністю  в умовах децентралізації та на ринку надання соціальних послуг.</w:t>
      </w:r>
    </w:p>
    <w:p w14:paraId="76198036" w14:textId="77777777" w:rsidR="00F21C69" w:rsidRPr="00A6436E" w:rsidRDefault="00F21C69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4B58999E" w14:textId="77777777" w:rsidR="00590B80" w:rsidRPr="00A6436E" w:rsidRDefault="00F21C69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Фонд пропонує вважати, що мета проєкту «Кроки до інституційного розвитку громадських організацій осіб з інвалідністю в Україні» та очікувані результати досягнуто в ході реалізації (виконання) проєкту.</w:t>
      </w:r>
      <w:r w:rsidR="00590B80" w:rsidRPr="00A6436E">
        <w:rPr>
          <w:rFonts w:ascii="Times New Roman" w:hAnsi="Times New Roman"/>
          <w:color w:val="000000"/>
          <w:sz w:val="24"/>
          <w:szCs w:val="24"/>
          <w:lang w:eastAsia="uk-UA"/>
        </w:rPr>
        <w:tab/>
        <w:t>Реалізація проекту буде сприяти забезпеченню стійкого функціонування діяльності громадських організацій  осіб з інвалідністю, спрямованої на  покращення якості життя людей з інвалідністю з регіонів України.</w:t>
      </w:r>
    </w:p>
    <w:p w14:paraId="210A21EF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оведено 8 інклюзивних Всеукраїнських онлайн Шкіл інституційного розвитку громадських організацій  осіб з інвалідністю для 144 представника громадських організацій осіб з інвалідністю.</w:t>
      </w:r>
    </w:p>
    <w:p w14:paraId="1CC49801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Створено 80 команд із числа громадських організацій осіб з інвалідністю для отримання ними індивідуальної менторської та наставницької підтримки.</w:t>
      </w:r>
    </w:p>
    <w:p w14:paraId="3D083176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Надано індивідуальну менторську та наставницьку підтримку  240 представникам громадських організацій  осіб з інвалідністю  України в організаційному розвитку організацій, написанні та поданні проєктних пропозицій.</w:t>
      </w:r>
    </w:p>
    <w:p w14:paraId="7E5E4033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Видано та розповсюджено 100 примірників Довідника «Проєктний та організаційний менеджмент для громадських організацій осіб з інвалідністю».</w:t>
      </w:r>
    </w:p>
    <w:p w14:paraId="00D1D78C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>Видано та розповсюджено 100 примірників аудиодисків Довідника «Проєктний та організаційний менеджмент для громадських організацій осіб з інвалідністю» для осіб із порушеннями зору.</w:t>
      </w:r>
    </w:p>
    <w:p w14:paraId="0D46C272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оведено заключну онлайн-конференцію з сурдоперекладом  «Інституційний розвиток громадських організацій  осіб з інвалідністю  в Україні: проблеми та перспективи».</w:t>
      </w:r>
    </w:p>
    <w:p w14:paraId="6E9E45D0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оведено інформаційну кампанію щодо реалізації проєкту.</w:t>
      </w:r>
    </w:p>
    <w:p w14:paraId="48E91CF5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Додатково проведено онлайн-конференцію, присвячену Міжнародному дню людей з інвалідністю.</w:t>
      </w:r>
    </w:p>
    <w:p w14:paraId="3208C3E3" w14:textId="77777777" w:rsidR="00590B80" w:rsidRPr="00A6436E" w:rsidRDefault="00590B80" w:rsidP="00590B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ід час реалізації проєкту при підтримці фахівців ГО «Паросток»  були створені дві нові громадські організації, які спрямовані на соціальну підтримку осіб з інвалідністю, а саме:  Громадська організація "Об'єднання батьків дітей та молоді з інвалідністю Світоч надії" та Громадська організація «МИ РІВНІ».</w:t>
      </w:r>
    </w:p>
    <w:p w14:paraId="154FAFFD" w14:textId="77777777" w:rsidR="002C375B" w:rsidRPr="00A6436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2D1F2C31" w14:textId="77777777" w:rsidR="002C375B" w:rsidRPr="00A6436E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1FEF1EE2" w14:textId="77777777" w:rsidR="002C375B" w:rsidRPr="00A6436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338077BA" w14:textId="77777777" w:rsidR="002C375B" w:rsidRPr="00A6436E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</w:p>
    <w:p w14:paraId="627DFA2D" w14:textId="77777777" w:rsidR="00ED0636" w:rsidRPr="00A6436E" w:rsidRDefault="00C1795F" w:rsidP="002132E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роведено онлайн навчання для представників громадських організацій  осіб з інвалідністю  України основам </w:t>
      </w:r>
      <w:r w:rsidR="00CE4E9C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оектного</w:t>
      </w: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організаційного менеджменту.</w:t>
      </w:r>
      <w:r w:rsidRPr="00A6436E">
        <w:t xml:space="preserve"> </w:t>
      </w: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144 особи, із них – 96 осіб з інвалідністю.</w:t>
      </w:r>
      <w:r w:rsidR="002132E7" w:rsidRPr="00A6436E">
        <w:t xml:space="preserve"> </w:t>
      </w:r>
      <w:r w:rsidR="002132E7" w:rsidRPr="00A6436E">
        <w:rPr>
          <w:rFonts w:ascii="Times New Roman" w:hAnsi="Times New Roman"/>
          <w:color w:val="000000"/>
          <w:sz w:val="24"/>
          <w:szCs w:val="24"/>
          <w:lang w:eastAsia="uk-UA"/>
        </w:rPr>
        <w:t>Створено 80 команд (по 3 особи) із числа громадських організацій  осіб з інвалідністю України, члени яких пройшли онлайн навчання для отримання ними індивідуальної менторської та наставницької підтримки. Команди  п</w:t>
      </w:r>
      <w:r w:rsidR="006A673A" w:rsidRPr="00A6436E">
        <w:rPr>
          <w:rFonts w:ascii="Times New Roman" w:hAnsi="Times New Roman"/>
          <w:color w:val="000000"/>
          <w:sz w:val="24"/>
          <w:szCs w:val="24"/>
          <w:lang w:eastAsia="uk-UA"/>
        </w:rPr>
        <w:t>р</w:t>
      </w:r>
      <w:r w:rsidR="002132E7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едставників громадських організацій  осіб з інвалідністю  України</w:t>
      </w:r>
      <w:r w:rsidR="006A673A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- 80  осіб. Надано індивідуальну менторську та наставницьку підтримку 240 вищезазначеним представникам громадських організацій  осіб з інвалідністю  України в організаційному розвитку організацій, написанні та поданні </w:t>
      </w:r>
      <w:r w:rsidR="00CE4E9C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проектних</w:t>
      </w:r>
      <w:r w:rsidR="006A673A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опозицій. Особи, а саме представн</w:t>
      </w:r>
      <w:r w:rsidR="00CE4E9C" w:rsidRPr="00A6436E">
        <w:rPr>
          <w:rFonts w:ascii="Times New Roman" w:hAnsi="Times New Roman"/>
          <w:color w:val="000000"/>
          <w:sz w:val="24"/>
          <w:szCs w:val="24"/>
          <w:lang w:eastAsia="uk-UA"/>
        </w:rPr>
        <w:t>иків</w:t>
      </w:r>
      <w:r w:rsidR="006A673A" w:rsidRPr="00A6436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громадських організацій  осіб з інвалідністю  України - 240, із них - 215 осіб з інвалідністю</w:t>
      </w:r>
      <w:r w:rsidR="00CE4E9C" w:rsidRPr="00A6436E">
        <w:rPr>
          <w:rFonts w:ascii="Times New Roman" w:hAnsi="Times New Roman"/>
          <w:color w:val="000000"/>
          <w:sz w:val="24"/>
          <w:szCs w:val="24"/>
          <w:lang w:eastAsia="uk-UA"/>
        </w:rPr>
        <w:t>. Розпочато та продовжено налагодження співпраці між громадським організаціям  осіб з інвалідністю  України задля подальшого розвитку послуг для осіб з інвалідністю в Україні та підвищення їхньої якості життя - особи, а саме представники громадських організацій  осіб з інвалідністю  України – 240 осіб.</w:t>
      </w:r>
    </w:p>
    <w:p w14:paraId="15F387DC" w14:textId="77777777" w:rsidR="002C375B" w:rsidRPr="00A6436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AAFD1E6" w14:textId="77777777" w:rsidR="00F30579" w:rsidRPr="00A6436E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</w:p>
    <w:p w14:paraId="06142945" w14:textId="52054F75" w:rsidR="002C7058" w:rsidRPr="00A6436E" w:rsidRDefault="009E16EA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1</w:t>
      </w:r>
      <w:r w:rsidR="009C490D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18 660</w:t>
      </w:r>
      <w:r w:rsidR="00F30579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,00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0E5916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грн. </w:t>
      </w:r>
    </w:p>
    <w:p w14:paraId="4E7FDED5" w14:textId="77777777" w:rsidR="00013AA5" w:rsidRPr="00A6436E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947603" w14:textId="77777777" w:rsidR="002C375B" w:rsidRPr="00A6436E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436E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A6436E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A643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  <w:hyperlink r:id="rId12" w:history="1">
        <w:r w:rsidR="00A71FB2" w:rsidRPr="00A6436E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www.prostir.ua</w:t>
        </w:r>
      </w:hyperlink>
      <w:r w:rsidR="00A71FB2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hyperlink r:id="rId13" w:history="1">
        <w:r w:rsidR="00A71FB2" w:rsidRPr="00A6436E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www.naiu.org.ua</w:t>
        </w:r>
      </w:hyperlink>
      <w:r w:rsidR="00A71FB2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hyperlink r:id="rId14" w:history="1">
        <w:r w:rsidR="00A71FB2" w:rsidRPr="00A6436E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www.vin.gov.ua</w:t>
        </w:r>
      </w:hyperlink>
      <w:r w:rsidR="00A71FB2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hyperlink r:id="rId15" w:history="1">
        <w:r w:rsidR="00DA3524" w:rsidRPr="00A6436E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http://vinparostok.kl.com.ua</w:t>
        </w:r>
      </w:hyperlink>
      <w:r w:rsidR="00DA352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hyperlink r:id="rId16" w:history="1">
        <w:r w:rsidR="00DA3524" w:rsidRPr="00A6436E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https://www.facebook.com</w:t>
        </w:r>
      </w:hyperlink>
      <w:r w:rsidR="00DA352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</w:t>
      </w:r>
    </w:p>
    <w:p w14:paraId="4C800264" w14:textId="77777777" w:rsidR="00013AA5" w:rsidRPr="00A6436E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5E8A419" w14:textId="77777777" w:rsidR="00DA3524" w:rsidRPr="00A6436E" w:rsidRDefault="002C375B" w:rsidP="00DA352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A6436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DA352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дальший розвиток проекту вбачається у тісній співпраці з громадськими організаціями осіб з інвалідністю України, Вінницькою ОДА та Вінницькою обласною радою з метою подальшого розвитку розпочатої діяльності та у залученні додаткових ресурсів з грантових джерел та коштів соціально спрямованого бізнесу з метою розповсюдження досвіду для громадських організацій  осіб з інвалідністю  України. Від ВМОСРСОМКМ «Паросток» буде надано постійну волонтерську підтримку представникам громадських організацій  осіб з інвалідністю  України, які пройдуть навчання в рамках проекту в організаційному розвитку організацій, написанні та поданні </w:t>
      </w:r>
      <w:r w:rsidR="00D0193A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ектних</w:t>
      </w:r>
      <w:r w:rsidR="00DA3524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ропозицій. </w:t>
      </w:r>
    </w:p>
    <w:p w14:paraId="28EC30E5" w14:textId="77777777" w:rsidR="00DA3524" w:rsidRPr="00A6436E" w:rsidRDefault="00DA3524" w:rsidP="00DA352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  <w:t xml:space="preserve">Для забезпечення життєдіяльності даного проекту ГО «Паросток» залучила фінансування для продовженням реалізації </w:t>
      </w:r>
      <w:r w:rsidR="00D0193A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ніціатив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даного проєкту від фінського фонду Абіліс. З грудня 2020 року по червень 2021 року ГО «Паросток» буде реалізовувати проект «Розвиток, Дія, Вплив: Посилення українських НГО організацій осіб з інвалідністю для поліпшення життя людей з інвалідністю в період пандемії Covid-19», метою якого є сприяння забезпеченню можливостей для повноцінного 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життя  людей з інвалідністю України в суспільстві в період пандемії Covid-19 шляхом онлайн навчання НГО осіб з інвалідністю України навичкам й інструментам для розвитку та посилення їх інституційної спроможності протягом 7 місяців.</w:t>
      </w:r>
    </w:p>
    <w:p w14:paraId="081C848E" w14:textId="5880780C" w:rsidR="002C375B" w:rsidRPr="00A6436E" w:rsidRDefault="00DA3524" w:rsidP="00DA352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  <w:t xml:space="preserve">У рамках даного проєкту передбачено онлайн навчання навичкам командної діяльності в умовах пандемії; навичкам проведення заходів в умовах пандемії; підвищення рівня обізнаності щодо </w:t>
      </w:r>
      <w:r w:rsidR="00D0193A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ектного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менеджменту; обізнаності щодо впровадження довготривалого волонтерського менеджменту;  щодо застосування інструментів фасілітації для проведення ефективних освітніх заходів в онлайн форматі.</w:t>
      </w:r>
    </w:p>
    <w:p w14:paraId="538A40E5" w14:textId="12F5D03D" w:rsidR="001C0ECB" w:rsidRPr="00A6436E" w:rsidRDefault="001C0ECB" w:rsidP="001C0EC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  <w:t xml:space="preserve">Моніторинг здійснювався фахівцями відділу взаємодії з громадськими об’єднаннями осіб з інвалідністю </w:t>
      </w:r>
      <w:r w:rsidR="00393362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Фонду соціального захисту інвалідів </w:t>
      </w:r>
      <w:r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>та працівниками Вінницького обласного відділення Фонду соціального захисту інвалідів</w:t>
      </w:r>
      <w:r w:rsidR="00815377" w:rsidRPr="00A6436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шляхом відвідування заходів,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1C0ECB" w:rsidRPr="00A6436E" w:rsidSect="005B6C47">
      <w:headerReference w:type="default" r:id="rId17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B544" w14:textId="77777777" w:rsidR="009B32F7" w:rsidRDefault="009B32F7" w:rsidP="00D772F4">
      <w:pPr>
        <w:spacing w:after="0" w:line="240" w:lineRule="auto"/>
      </w:pPr>
      <w:r>
        <w:separator/>
      </w:r>
    </w:p>
  </w:endnote>
  <w:endnote w:type="continuationSeparator" w:id="0">
    <w:p w14:paraId="168D4971" w14:textId="77777777" w:rsidR="009B32F7" w:rsidRDefault="009B32F7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73BD" w14:textId="77777777" w:rsidR="009B32F7" w:rsidRDefault="009B32F7" w:rsidP="00D772F4">
      <w:pPr>
        <w:spacing w:after="0" w:line="240" w:lineRule="auto"/>
      </w:pPr>
      <w:r>
        <w:separator/>
      </w:r>
    </w:p>
  </w:footnote>
  <w:footnote w:type="continuationSeparator" w:id="0">
    <w:p w14:paraId="7E41E4D3" w14:textId="77777777" w:rsidR="009B32F7" w:rsidRDefault="009B32F7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67F0F45E" w14:textId="0A045AAA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6E">
          <w:rPr>
            <w:noProof/>
          </w:rPr>
          <w:t>2</w:t>
        </w:r>
        <w:r>
          <w:fldChar w:fldCharType="end"/>
        </w:r>
      </w:p>
    </w:sdtContent>
  </w:sdt>
  <w:p w14:paraId="21DB9A0F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27871"/>
    <w:rsid w:val="00040559"/>
    <w:rsid w:val="000409AB"/>
    <w:rsid w:val="000606D7"/>
    <w:rsid w:val="000A4DD6"/>
    <w:rsid w:val="000B2E91"/>
    <w:rsid w:val="000C3C75"/>
    <w:rsid w:val="000C4552"/>
    <w:rsid w:val="000D49A4"/>
    <w:rsid w:val="000D640F"/>
    <w:rsid w:val="000E27FD"/>
    <w:rsid w:val="000E48EC"/>
    <w:rsid w:val="000E5916"/>
    <w:rsid w:val="000F603D"/>
    <w:rsid w:val="00150284"/>
    <w:rsid w:val="001715CD"/>
    <w:rsid w:val="001833E8"/>
    <w:rsid w:val="00186145"/>
    <w:rsid w:val="001C0ECB"/>
    <w:rsid w:val="001F2069"/>
    <w:rsid w:val="00201619"/>
    <w:rsid w:val="002132E7"/>
    <w:rsid w:val="00253A1D"/>
    <w:rsid w:val="002C375B"/>
    <w:rsid w:val="002C7058"/>
    <w:rsid w:val="002D1382"/>
    <w:rsid w:val="00393362"/>
    <w:rsid w:val="003E73EE"/>
    <w:rsid w:val="00401DE6"/>
    <w:rsid w:val="0042508B"/>
    <w:rsid w:val="004261A7"/>
    <w:rsid w:val="00475917"/>
    <w:rsid w:val="00483BD7"/>
    <w:rsid w:val="004A0ED7"/>
    <w:rsid w:val="004C0562"/>
    <w:rsid w:val="004C59BF"/>
    <w:rsid w:val="0050336E"/>
    <w:rsid w:val="00506407"/>
    <w:rsid w:val="00540277"/>
    <w:rsid w:val="00545A70"/>
    <w:rsid w:val="005818D7"/>
    <w:rsid w:val="00590B80"/>
    <w:rsid w:val="005A3BFC"/>
    <w:rsid w:val="005B450B"/>
    <w:rsid w:val="005B5032"/>
    <w:rsid w:val="005B6C47"/>
    <w:rsid w:val="005D5621"/>
    <w:rsid w:val="005F3F24"/>
    <w:rsid w:val="00607204"/>
    <w:rsid w:val="00616A15"/>
    <w:rsid w:val="0061718C"/>
    <w:rsid w:val="00642540"/>
    <w:rsid w:val="00667DE8"/>
    <w:rsid w:val="006758C1"/>
    <w:rsid w:val="006A673A"/>
    <w:rsid w:val="006B54F8"/>
    <w:rsid w:val="006D00F0"/>
    <w:rsid w:val="00703540"/>
    <w:rsid w:val="00710E7D"/>
    <w:rsid w:val="0071376E"/>
    <w:rsid w:val="00743DC5"/>
    <w:rsid w:val="00765EB7"/>
    <w:rsid w:val="007733D1"/>
    <w:rsid w:val="007B0686"/>
    <w:rsid w:val="007E397B"/>
    <w:rsid w:val="008061D0"/>
    <w:rsid w:val="00815377"/>
    <w:rsid w:val="00832BB0"/>
    <w:rsid w:val="00836E08"/>
    <w:rsid w:val="00875435"/>
    <w:rsid w:val="008C2DF6"/>
    <w:rsid w:val="008C39E1"/>
    <w:rsid w:val="008E12C4"/>
    <w:rsid w:val="00902B4E"/>
    <w:rsid w:val="0091260C"/>
    <w:rsid w:val="00965DEB"/>
    <w:rsid w:val="00975540"/>
    <w:rsid w:val="00993ED3"/>
    <w:rsid w:val="009A428D"/>
    <w:rsid w:val="009B32F7"/>
    <w:rsid w:val="009C490D"/>
    <w:rsid w:val="009E16EA"/>
    <w:rsid w:val="00A15490"/>
    <w:rsid w:val="00A41108"/>
    <w:rsid w:val="00A4198F"/>
    <w:rsid w:val="00A50EF3"/>
    <w:rsid w:val="00A54A38"/>
    <w:rsid w:val="00A6144D"/>
    <w:rsid w:val="00A6436E"/>
    <w:rsid w:val="00A71FB2"/>
    <w:rsid w:val="00B40CFE"/>
    <w:rsid w:val="00B414D0"/>
    <w:rsid w:val="00B47B22"/>
    <w:rsid w:val="00B9038A"/>
    <w:rsid w:val="00BA5B74"/>
    <w:rsid w:val="00BB1C52"/>
    <w:rsid w:val="00BD2546"/>
    <w:rsid w:val="00BD5541"/>
    <w:rsid w:val="00BE4548"/>
    <w:rsid w:val="00C02923"/>
    <w:rsid w:val="00C12082"/>
    <w:rsid w:val="00C1795F"/>
    <w:rsid w:val="00C23FB4"/>
    <w:rsid w:val="00C71BEA"/>
    <w:rsid w:val="00CC052E"/>
    <w:rsid w:val="00CE05EE"/>
    <w:rsid w:val="00CE4E9C"/>
    <w:rsid w:val="00D0193A"/>
    <w:rsid w:val="00D04574"/>
    <w:rsid w:val="00D33AD9"/>
    <w:rsid w:val="00D42C12"/>
    <w:rsid w:val="00D772F4"/>
    <w:rsid w:val="00D8086E"/>
    <w:rsid w:val="00D96BC4"/>
    <w:rsid w:val="00DA3524"/>
    <w:rsid w:val="00DB3475"/>
    <w:rsid w:val="00DD1E62"/>
    <w:rsid w:val="00E12C4F"/>
    <w:rsid w:val="00E13600"/>
    <w:rsid w:val="00E41E80"/>
    <w:rsid w:val="00E67482"/>
    <w:rsid w:val="00E74B64"/>
    <w:rsid w:val="00EB3FDB"/>
    <w:rsid w:val="00EB7C71"/>
    <w:rsid w:val="00ED0636"/>
    <w:rsid w:val="00ED0CA8"/>
    <w:rsid w:val="00ED20F1"/>
    <w:rsid w:val="00ED2D8D"/>
    <w:rsid w:val="00F15A9C"/>
    <w:rsid w:val="00F21C69"/>
    <w:rsid w:val="00F2770A"/>
    <w:rsid w:val="00F30579"/>
    <w:rsid w:val="00F45166"/>
    <w:rsid w:val="00F637C2"/>
    <w:rsid w:val="00F728D8"/>
    <w:rsid w:val="00F959E1"/>
    <w:rsid w:val="00FB7B22"/>
    <w:rsid w:val="00FC4A3E"/>
    <w:rsid w:val="00FF5918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1B99"/>
  <w15:docId w15:val="{C3D15F51-2680-430C-AD04-2A7830BA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836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ru-ru/meetings.html" TargetMode="External"/><Relationship Id="rId13" Type="http://schemas.openxmlformats.org/officeDocument/2006/relationships/hyperlink" Target="http://www.naiu.org.u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ru-ru/meetings.html" TargetMode="External"/><Relationship Id="rId12" Type="http://schemas.openxmlformats.org/officeDocument/2006/relationships/hyperlink" Target="http://www.prostir.u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ru-ru/meeting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inparostok.kl.com.ua" TargetMode="External"/><Relationship Id="rId10" Type="http://schemas.openxmlformats.org/officeDocument/2006/relationships/hyperlink" Target="https://www.facebook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oom.us/ru-ru/meetings.html" TargetMode="External"/><Relationship Id="rId14" Type="http://schemas.openxmlformats.org/officeDocument/2006/relationships/hyperlink" Target="http://www.vin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8247-9C2F-451E-894A-303B373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739</Words>
  <Characters>13532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1-02-17T14:21:00Z</cp:lastPrinted>
  <dcterms:created xsi:type="dcterms:W3CDTF">2022-05-06T17:50:00Z</dcterms:created>
  <dcterms:modified xsi:type="dcterms:W3CDTF">2022-05-06T17:50:00Z</dcterms:modified>
</cp:coreProperties>
</file>